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75" w:rsidRDefault="00E42363" w:rsidP="00991075">
      <w:pPr>
        <w:widowControl/>
        <w:jc w:val="cente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434840</wp:posOffset>
                </wp:positionH>
                <wp:positionV relativeFrom="paragraph">
                  <wp:posOffset>-850900</wp:posOffset>
                </wp:positionV>
                <wp:extent cx="1190625"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90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363" w:rsidRPr="00E42363" w:rsidRDefault="00E42363" w:rsidP="00E42363">
                            <w:pPr>
                              <w:jc w:val="center"/>
                              <w:rPr>
                                <w:rFonts w:asciiTheme="majorEastAsia" w:eastAsiaTheme="majorEastAsia" w:hAnsiTheme="majorEastAsia" w:hint="eastAsia"/>
                                <w:color w:val="000000" w:themeColor="text1"/>
                              </w:rPr>
                            </w:pPr>
                            <w:r w:rsidRPr="00E42363">
                              <w:rPr>
                                <w:rFonts w:asciiTheme="majorEastAsia" w:eastAsiaTheme="majorEastAsia" w:hAnsiTheme="majorEastAsia" w:hint="eastAsia"/>
                                <w:color w:val="000000" w:themeColor="text1"/>
                              </w:rPr>
                              <w:t>様式</w:t>
                            </w:r>
                            <w:r w:rsidRPr="00E42363">
                              <w:rPr>
                                <w:rFonts w:asciiTheme="majorEastAsia" w:eastAsiaTheme="majorEastAsia" w:hAnsiTheme="majorEastAsia"/>
                                <w:color w:val="000000" w:themeColor="text1"/>
                              </w:rPr>
                              <w:t>第3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49.2pt;margin-top:-67pt;width:93.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" filled="f" stroked="f" strokeweight="2pt">
                <v:textbox>
                  <w:txbxContent>
                    <w:p w:rsidR="00E42363" w:rsidRPr="00E42363" w:rsidRDefault="00E42363" w:rsidP="00E42363">
                      <w:pPr>
                        <w:jc w:val="center"/>
                        <w:rPr>
                          <w:rFonts w:asciiTheme="majorEastAsia" w:eastAsiaTheme="majorEastAsia" w:hAnsiTheme="majorEastAsia" w:hint="eastAsia"/>
                          <w:color w:val="000000" w:themeColor="text1"/>
                        </w:rPr>
                      </w:pPr>
                      <w:r w:rsidRPr="00E42363">
                        <w:rPr>
                          <w:rFonts w:asciiTheme="majorEastAsia" w:eastAsiaTheme="majorEastAsia" w:hAnsiTheme="majorEastAsia" w:hint="eastAsia"/>
                          <w:color w:val="000000" w:themeColor="text1"/>
                        </w:rPr>
                        <w:t>様式</w:t>
                      </w:r>
                      <w:r w:rsidRPr="00E42363">
                        <w:rPr>
                          <w:rFonts w:asciiTheme="majorEastAsia" w:eastAsiaTheme="majorEastAsia" w:hAnsiTheme="majorEastAsia"/>
                          <w:color w:val="000000" w:themeColor="text1"/>
                        </w:rPr>
                        <w:t>第3号</w:t>
                      </w:r>
                    </w:p>
                  </w:txbxContent>
                </v:textbox>
              </v:rect>
            </w:pict>
          </mc:Fallback>
        </mc:AlternateContent>
      </w:r>
      <w:r w:rsidR="00991075" w:rsidRPr="00991075">
        <w:rPr>
          <w:rFonts w:hint="eastAsia"/>
          <w:color w:val="000000" w:themeColor="text1"/>
        </w:rPr>
        <w:t>「</w:t>
      </w:r>
      <w:r w:rsidR="00145022" w:rsidRPr="00145022">
        <w:rPr>
          <w:rFonts w:hint="eastAsia"/>
          <w:color w:val="000000" w:themeColor="text1"/>
        </w:rPr>
        <w:t>自動運転バスの営業化に向けた事業推進支援業務委託</w:t>
      </w:r>
      <w:r w:rsidR="00991075" w:rsidRPr="00991075">
        <w:rPr>
          <w:rFonts w:hint="eastAsia"/>
          <w:color w:val="000000" w:themeColor="text1"/>
        </w:rPr>
        <w:t>」</w:t>
      </w:r>
    </w:p>
    <w:p w:rsidR="00991075" w:rsidRPr="00991075" w:rsidRDefault="00991075" w:rsidP="00991075">
      <w:pPr>
        <w:widowControl/>
        <w:jc w:val="center"/>
        <w:rPr>
          <w:color w:val="000000" w:themeColor="text1"/>
        </w:rPr>
      </w:pPr>
      <w:r w:rsidRPr="00991075">
        <w:rPr>
          <w:rFonts w:hint="eastAsia"/>
          <w:color w:val="000000" w:themeColor="text1"/>
        </w:rPr>
        <w:t>受託コンソーシアム協定書</w:t>
      </w:r>
      <w:r w:rsidR="008A4AB8">
        <w:rPr>
          <w:rFonts w:hint="eastAsia"/>
          <w:color w:val="000000" w:themeColor="text1"/>
        </w:rPr>
        <w:t>（例）</w:t>
      </w: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r w:rsidRPr="00991075">
        <w:rPr>
          <w:rFonts w:hint="eastAsia"/>
          <w:color w:val="000000" w:themeColor="text1"/>
        </w:rPr>
        <w:t>（目的）</w:t>
      </w:r>
    </w:p>
    <w:p w:rsidR="00991075" w:rsidRPr="00991075" w:rsidRDefault="00991075" w:rsidP="00991075">
      <w:pPr>
        <w:rPr>
          <w:color w:val="000000" w:themeColor="text1"/>
        </w:rPr>
      </w:pPr>
      <w:r w:rsidRPr="00991075">
        <w:rPr>
          <w:rFonts w:hint="eastAsia"/>
          <w:color w:val="000000" w:themeColor="text1"/>
        </w:rPr>
        <w:t>第１条　本協定は、コンソーシアムを設立し、</w:t>
      </w:r>
      <w:r w:rsidR="00145022">
        <w:rPr>
          <w:rFonts w:hint="eastAsia"/>
          <w:color w:val="000000" w:themeColor="text1"/>
        </w:rPr>
        <w:t>大阪市高速電</w:t>
      </w:r>
      <w:bookmarkStart w:id="0" w:name="_GoBack"/>
      <w:bookmarkEnd w:id="0"/>
      <w:r w:rsidR="00145022">
        <w:rPr>
          <w:rFonts w:hint="eastAsia"/>
          <w:color w:val="000000" w:themeColor="text1"/>
        </w:rPr>
        <w:t>気軌道株式会社</w:t>
      </w:r>
      <w:r w:rsidRPr="00991075">
        <w:rPr>
          <w:rFonts w:hint="eastAsia"/>
          <w:color w:val="000000" w:themeColor="text1"/>
        </w:rPr>
        <w:t>の発注に係る「</w:t>
      </w:r>
      <w:r w:rsidR="00145022">
        <w:rPr>
          <w:rFonts w:asciiTheme="minorEastAsia" w:hAnsiTheme="minorEastAsia" w:hint="eastAsia"/>
          <w:color w:val="000000" w:themeColor="text1"/>
          <w:sz w:val="22"/>
        </w:rPr>
        <w:t>自動運転バスの営業化に向けた事業推進支援業務委託</w:t>
      </w:r>
      <w:r w:rsidRPr="00991075">
        <w:rPr>
          <w:rFonts w:hint="eastAsia"/>
          <w:color w:val="000000" w:themeColor="text1"/>
        </w:rPr>
        <w:t>」（以下、「本業務」という。）を効率的に営み、優れた成果を達成することを目的とする。</w:t>
      </w:r>
    </w:p>
    <w:p w:rsidR="00991075" w:rsidRPr="00991075" w:rsidRDefault="00991075" w:rsidP="00991075">
      <w:pPr>
        <w:widowControl/>
        <w:jc w:val="left"/>
        <w:rPr>
          <w:color w:val="000000" w:themeColor="text1"/>
        </w:rPr>
      </w:pPr>
      <w:r w:rsidRPr="00991075">
        <w:rPr>
          <w:rFonts w:hint="eastAsia"/>
          <w:color w:val="000000" w:themeColor="text1"/>
        </w:rPr>
        <w:t>（名称）</w:t>
      </w:r>
    </w:p>
    <w:p w:rsidR="00991075" w:rsidRPr="00991075" w:rsidRDefault="00991075" w:rsidP="00991075">
      <w:pPr>
        <w:rPr>
          <w:color w:val="000000" w:themeColor="text1"/>
        </w:rPr>
      </w:pPr>
      <w:r w:rsidRPr="00991075">
        <w:rPr>
          <w:rFonts w:hint="eastAsia"/>
          <w:color w:val="000000" w:themeColor="text1"/>
        </w:rPr>
        <w:t>第２条　本協定に基づき設立するコンソーシアムは、「</w:t>
      </w:r>
      <w:r w:rsidR="00145022">
        <w:rPr>
          <w:rFonts w:asciiTheme="minorEastAsia" w:hAnsiTheme="minorEastAsia" w:hint="eastAsia"/>
          <w:color w:val="000000" w:themeColor="text1"/>
          <w:sz w:val="22"/>
        </w:rPr>
        <w:t>自動運転バスの営業化に向けた事業推進支援業務委託</w:t>
      </w:r>
      <w:r w:rsidRPr="00991075">
        <w:rPr>
          <w:rFonts w:hint="eastAsia"/>
          <w:color w:val="000000" w:themeColor="text1"/>
        </w:rPr>
        <w:t>」受託コンソーシアム（以下、「本コンソーシアム」という。）と称する。</w:t>
      </w:r>
    </w:p>
    <w:p w:rsidR="00991075" w:rsidRPr="00991075" w:rsidRDefault="00991075" w:rsidP="00991075">
      <w:pPr>
        <w:widowControl/>
        <w:jc w:val="left"/>
        <w:rPr>
          <w:color w:val="000000" w:themeColor="text1"/>
        </w:rPr>
      </w:pPr>
      <w:r w:rsidRPr="00991075">
        <w:rPr>
          <w:rFonts w:hint="eastAsia"/>
          <w:color w:val="000000" w:themeColor="text1"/>
        </w:rPr>
        <w:t>（事務所の所在地）</w:t>
      </w:r>
    </w:p>
    <w:p w:rsidR="00991075" w:rsidRPr="00991075" w:rsidRDefault="00991075" w:rsidP="00991075">
      <w:pPr>
        <w:widowControl/>
        <w:jc w:val="left"/>
        <w:rPr>
          <w:color w:val="000000" w:themeColor="text1"/>
        </w:rPr>
      </w:pPr>
      <w:r w:rsidRPr="00991075">
        <w:rPr>
          <w:rFonts w:hint="eastAsia"/>
          <w:color w:val="000000" w:themeColor="text1"/>
        </w:rPr>
        <w:t>第３条　本コンソーシアムは、事務所を○○市○○町○○番地に置く。</w:t>
      </w:r>
    </w:p>
    <w:p w:rsidR="00991075" w:rsidRPr="00991075" w:rsidRDefault="00991075" w:rsidP="00991075">
      <w:pPr>
        <w:widowControl/>
        <w:jc w:val="left"/>
        <w:rPr>
          <w:color w:val="000000" w:themeColor="text1"/>
        </w:rPr>
      </w:pPr>
      <w:r w:rsidRPr="00991075">
        <w:rPr>
          <w:rFonts w:hint="eastAsia"/>
          <w:color w:val="000000" w:themeColor="text1"/>
        </w:rPr>
        <w:t>（成立の時期及び解散の時期）</w:t>
      </w:r>
    </w:p>
    <w:p w:rsidR="00991075" w:rsidRPr="00991075" w:rsidRDefault="00991075" w:rsidP="00991075">
      <w:pPr>
        <w:widowControl/>
        <w:jc w:val="left"/>
        <w:rPr>
          <w:color w:val="000000" w:themeColor="text1"/>
        </w:rPr>
      </w:pPr>
      <w:r w:rsidRPr="00991075">
        <w:rPr>
          <w:rFonts w:hint="eastAsia"/>
          <w:color w:val="000000" w:themeColor="text1"/>
        </w:rPr>
        <w:t>第４条　本コンソーシアムは、○年○月○日に成立し、本業務の業務完了後○ヵ月を経過するまでの間は、解散することができない。</w:t>
      </w:r>
    </w:p>
    <w:p w:rsidR="00991075" w:rsidRPr="00991075" w:rsidRDefault="00991075" w:rsidP="00991075">
      <w:pPr>
        <w:widowControl/>
        <w:jc w:val="left"/>
        <w:rPr>
          <w:color w:val="000000" w:themeColor="text1"/>
        </w:rPr>
      </w:pPr>
      <w:r w:rsidRPr="00991075">
        <w:rPr>
          <w:rFonts w:hint="eastAsia"/>
          <w:color w:val="000000" w:themeColor="text1"/>
        </w:rPr>
        <w:t>（注）</w:t>
      </w:r>
      <w:r w:rsidRPr="00991075">
        <w:rPr>
          <w:rFonts w:hint="eastAsia"/>
          <w:color w:val="000000" w:themeColor="text1"/>
        </w:rPr>
        <w:t xml:space="preserve"> </w:t>
      </w:r>
      <w:r w:rsidRPr="00991075">
        <w:rPr>
          <w:rFonts w:hint="eastAsia"/>
          <w:color w:val="000000" w:themeColor="text1"/>
        </w:rPr>
        <w:t>○の部分には、たとえば３と記入する。</w:t>
      </w:r>
    </w:p>
    <w:p w:rsidR="00991075" w:rsidRPr="00991075" w:rsidRDefault="00991075" w:rsidP="00991075">
      <w:pPr>
        <w:widowControl/>
        <w:jc w:val="left"/>
        <w:rPr>
          <w:color w:val="000000" w:themeColor="text1"/>
        </w:rPr>
      </w:pPr>
      <w:r w:rsidRPr="00991075">
        <w:rPr>
          <w:rFonts w:hint="eastAsia"/>
          <w:color w:val="000000" w:themeColor="text1"/>
        </w:rPr>
        <w:t>２　前項の規定にかかわらず、本コンソーシアムは、本業務を受託することができないことが確定した日に解散する。</w:t>
      </w:r>
    </w:p>
    <w:p w:rsidR="00991075" w:rsidRPr="00991075" w:rsidRDefault="00991075" w:rsidP="00991075">
      <w:pPr>
        <w:widowControl/>
        <w:jc w:val="left"/>
        <w:rPr>
          <w:color w:val="000000" w:themeColor="text1"/>
        </w:rPr>
      </w:pPr>
      <w:r w:rsidRPr="00991075">
        <w:rPr>
          <w:rFonts w:hint="eastAsia"/>
          <w:color w:val="000000" w:themeColor="text1"/>
        </w:rPr>
        <w:t>（構成員の住所及び名称）</w:t>
      </w:r>
    </w:p>
    <w:p w:rsidR="00991075" w:rsidRPr="00991075" w:rsidRDefault="00991075" w:rsidP="00991075">
      <w:pPr>
        <w:widowControl/>
        <w:jc w:val="left"/>
        <w:rPr>
          <w:color w:val="000000" w:themeColor="text1"/>
        </w:rPr>
      </w:pPr>
      <w:r w:rsidRPr="00991075">
        <w:rPr>
          <w:rFonts w:hint="eastAsia"/>
          <w:color w:val="000000" w:themeColor="text1"/>
        </w:rPr>
        <w:t>第５条　コンソーシアムの構成員は、次のとおりとする。</w:t>
      </w:r>
    </w:p>
    <w:p w:rsidR="00991075" w:rsidRPr="00991075" w:rsidRDefault="00991075" w:rsidP="00991075">
      <w:pPr>
        <w:widowControl/>
        <w:jc w:val="left"/>
        <w:rPr>
          <w:color w:val="000000" w:themeColor="text1"/>
        </w:rPr>
      </w:pPr>
      <w:r w:rsidRPr="00991075">
        <w:rPr>
          <w:rFonts w:hint="eastAsia"/>
          <w:color w:val="000000" w:themeColor="text1"/>
        </w:rPr>
        <w:t>（１）（所在地）　○○県○○市○○町○○番地</w:t>
      </w:r>
    </w:p>
    <w:p w:rsidR="00991075" w:rsidRPr="00991075" w:rsidRDefault="00991075" w:rsidP="00991075">
      <w:pPr>
        <w:widowControl/>
        <w:jc w:val="left"/>
        <w:rPr>
          <w:color w:val="000000" w:themeColor="text1"/>
        </w:rPr>
      </w:pPr>
      <w:r w:rsidRPr="00991075">
        <w:rPr>
          <w:rFonts w:hint="eastAsia"/>
          <w:color w:val="000000" w:themeColor="text1"/>
        </w:rPr>
        <w:t>（法人名・代表者名）○○株式会社　〇〇〇</w:t>
      </w:r>
    </w:p>
    <w:p w:rsidR="00991075" w:rsidRPr="00991075" w:rsidRDefault="00991075" w:rsidP="00991075">
      <w:pPr>
        <w:widowControl/>
        <w:jc w:val="left"/>
        <w:rPr>
          <w:color w:val="000000" w:themeColor="text1"/>
        </w:rPr>
      </w:pPr>
      <w:r w:rsidRPr="00991075">
        <w:rPr>
          <w:rFonts w:hint="eastAsia"/>
          <w:color w:val="000000" w:themeColor="text1"/>
        </w:rPr>
        <w:t>（２）（所在地）　○○県○○市○○町○○番地</w:t>
      </w:r>
    </w:p>
    <w:p w:rsidR="00991075" w:rsidRPr="00991075" w:rsidRDefault="00991075" w:rsidP="00991075">
      <w:pPr>
        <w:widowControl/>
        <w:jc w:val="left"/>
        <w:rPr>
          <w:color w:val="000000" w:themeColor="text1"/>
        </w:rPr>
      </w:pPr>
      <w:r w:rsidRPr="00991075">
        <w:rPr>
          <w:rFonts w:hint="eastAsia"/>
          <w:color w:val="000000" w:themeColor="text1"/>
        </w:rPr>
        <w:t>（法人名・代表者名）○○株式会社　〇〇〇</w:t>
      </w:r>
    </w:p>
    <w:p w:rsidR="00991075" w:rsidRPr="00991075" w:rsidRDefault="00991075" w:rsidP="00991075">
      <w:pPr>
        <w:widowControl/>
        <w:jc w:val="left"/>
        <w:rPr>
          <w:color w:val="000000" w:themeColor="text1"/>
        </w:rPr>
      </w:pPr>
      <w:r w:rsidRPr="00991075">
        <w:rPr>
          <w:rFonts w:hint="eastAsia"/>
          <w:color w:val="000000" w:themeColor="text1"/>
        </w:rPr>
        <w:t>（３）（所在地）　○○県○○市○○町○○番地</w:t>
      </w:r>
    </w:p>
    <w:p w:rsidR="00991075" w:rsidRPr="00991075" w:rsidRDefault="00991075" w:rsidP="00991075">
      <w:pPr>
        <w:widowControl/>
        <w:jc w:val="left"/>
        <w:rPr>
          <w:color w:val="000000" w:themeColor="text1"/>
        </w:rPr>
      </w:pPr>
      <w:r w:rsidRPr="00991075">
        <w:rPr>
          <w:rFonts w:hint="eastAsia"/>
          <w:color w:val="000000" w:themeColor="text1"/>
        </w:rPr>
        <w:t>（法人名・代表者名）○○株式会社　〇〇〇</w:t>
      </w:r>
    </w:p>
    <w:p w:rsidR="00991075" w:rsidRPr="00991075" w:rsidRDefault="00991075" w:rsidP="00991075">
      <w:pPr>
        <w:widowControl/>
        <w:jc w:val="left"/>
        <w:rPr>
          <w:color w:val="000000" w:themeColor="text1"/>
        </w:rPr>
      </w:pPr>
      <w:r w:rsidRPr="00991075">
        <w:rPr>
          <w:rFonts w:hint="eastAsia"/>
          <w:color w:val="000000" w:themeColor="text1"/>
        </w:rPr>
        <w:t>（代表者の名称）</w:t>
      </w:r>
    </w:p>
    <w:p w:rsidR="00991075" w:rsidRPr="00991075" w:rsidRDefault="00991075" w:rsidP="00991075">
      <w:pPr>
        <w:widowControl/>
        <w:jc w:val="left"/>
        <w:rPr>
          <w:color w:val="000000" w:themeColor="text1"/>
        </w:rPr>
      </w:pPr>
      <w:r w:rsidRPr="00991075">
        <w:rPr>
          <w:rFonts w:hint="eastAsia"/>
          <w:color w:val="000000" w:themeColor="text1"/>
        </w:rPr>
        <w:t>第６条　本コンソーシアムの代表者は、○○株式会社を代表者とする。</w:t>
      </w:r>
    </w:p>
    <w:p w:rsidR="00991075" w:rsidRPr="00991075" w:rsidRDefault="00991075" w:rsidP="00991075">
      <w:pPr>
        <w:widowControl/>
        <w:jc w:val="left"/>
        <w:rPr>
          <w:color w:val="000000" w:themeColor="text1"/>
        </w:rPr>
      </w:pPr>
      <w:r w:rsidRPr="00991075">
        <w:rPr>
          <w:rFonts w:hint="eastAsia"/>
          <w:color w:val="000000" w:themeColor="text1"/>
        </w:rPr>
        <w:t>（代表者の権限）</w:t>
      </w:r>
    </w:p>
    <w:p w:rsidR="00991075" w:rsidRPr="00991075" w:rsidRDefault="00991075" w:rsidP="00991075">
      <w:pPr>
        <w:widowControl/>
        <w:jc w:val="left"/>
        <w:rPr>
          <w:color w:val="000000" w:themeColor="text1"/>
        </w:rPr>
      </w:pPr>
      <w:r w:rsidRPr="00991075">
        <w:rPr>
          <w:rFonts w:hint="eastAsia"/>
          <w:color w:val="000000" w:themeColor="text1"/>
        </w:rPr>
        <w:t>第７条　本コンソーシアムの代表者は、本業務の実施に関し、本コンソーシアムを代表して、発注者と折衝する権限並びに自己の名義をもって業務委託料の請求、受領及び本コンソーシアムに属する財産を管理する権限を有するものとする。</w:t>
      </w:r>
    </w:p>
    <w:p w:rsidR="00991075" w:rsidRPr="00991075" w:rsidRDefault="00991075" w:rsidP="00991075">
      <w:pPr>
        <w:widowControl/>
        <w:jc w:val="left"/>
        <w:rPr>
          <w:color w:val="000000" w:themeColor="text1"/>
        </w:rPr>
      </w:pPr>
      <w:r w:rsidRPr="00991075">
        <w:rPr>
          <w:rFonts w:hint="eastAsia"/>
          <w:color w:val="000000" w:themeColor="text1"/>
        </w:rPr>
        <w:t>２　構成員は、成果物（契約書に規定する指定部分に係る成果物及び部分引渡しに係る成果物を含む。）等について、契約日以降著作権法（昭和４５年法律第４８号）第２章及び</w:t>
      </w:r>
      <w:r w:rsidRPr="00991075">
        <w:rPr>
          <w:rFonts w:hint="eastAsia"/>
          <w:color w:val="000000" w:themeColor="text1"/>
        </w:rPr>
        <w:lastRenderedPageBreak/>
        <w:t>第３章に規定する著作者の権利が存続する間、当該権利に関し発注者と折衝等を行う権限を、本コンソーシアムの代表者に委任するものとする。</w:t>
      </w:r>
    </w:p>
    <w:p w:rsidR="00991075" w:rsidRPr="00991075" w:rsidRDefault="00991075" w:rsidP="00991075">
      <w:pPr>
        <w:widowControl/>
        <w:jc w:val="left"/>
        <w:rPr>
          <w:color w:val="000000" w:themeColor="text1"/>
        </w:rPr>
      </w:pPr>
      <w:r w:rsidRPr="00991075">
        <w:rPr>
          <w:rFonts w:hint="eastAsia"/>
          <w:color w:val="000000" w:themeColor="text1"/>
        </w:rPr>
        <w:t>（分担業務）</w:t>
      </w:r>
    </w:p>
    <w:p w:rsidR="00991075" w:rsidRPr="00991075" w:rsidRDefault="00991075" w:rsidP="00991075">
      <w:pPr>
        <w:widowControl/>
        <w:jc w:val="left"/>
        <w:rPr>
          <w:color w:val="000000" w:themeColor="text1"/>
        </w:rPr>
      </w:pPr>
      <w:r w:rsidRPr="00991075">
        <w:rPr>
          <w:rFonts w:hint="eastAsia"/>
          <w:color w:val="000000" w:themeColor="text1"/>
        </w:rPr>
        <w:t>第８条　本業務の分担は、次のとおりとする。ただし、分担業務の一部につき発注者と契約内容の変更増減があったときは、それに応じて分担の変更があるものとする。</w:t>
      </w:r>
    </w:p>
    <w:p w:rsidR="00991075" w:rsidRPr="00991075" w:rsidRDefault="00991075" w:rsidP="00991075">
      <w:pPr>
        <w:widowControl/>
        <w:jc w:val="left"/>
        <w:rPr>
          <w:color w:val="000000" w:themeColor="text1"/>
        </w:rPr>
      </w:pPr>
      <w:r w:rsidRPr="00991075">
        <w:rPr>
          <w:rFonts w:hint="eastAsia"/>
          <w:color w:val="000000" w:themeColor="text1"/>
        </w:rPr>
        <w:t>○○○の○○業務○○株式会社</w:t>
      </w:r>
    </w:p>
    <w:p w:rsidR="00991075" w:rsidRPr="00991075" w:rsidRDefault="00991075" w:rsidP="00991075">
      <w:pPr>
        <w:widowControl/>
        <w:jc w:val="left"/>
        <w:rPr>
          <w:color w:val="000000" w:themeColor="text1"/>
        </w:rPr>
      </w:pPr>
      <w:r w:rsidRPr="00991075">
        <w:rPr>
          <w:rFonts w:hint="eastAsia"/>
          <w:color w:val="000000" w:themeColor="text1"/>
        </w:rPr>
        <w:t>○○○の○○業務○○株式会社</w:t>
      </w:r>
    </w:p>
    <w:p w:rsidR="00991075" w:rsidRPr="00991075" w:rsidRDefault="00991075" w:rsidP="00991075">
      <w:pPr>
        <w:widowControl/>
        <w:jc w:val="left"/>
        <w:rPr>
          <w:color w:val="000000" w:themeColor="text1"/>
        </w:rPr>
      </w:pPr>
      <w:r w:rsidRPr="00991075">
        <w:rPr>
          <w:rFonts w:hint="eastAsia"/>
          <w:color w:val="000000" w:themeColor="text1"/>
        </w:rPr>
        <w:t>２　前項に規定する分担業務の価額（運営委員会で定める。）については、別に定めるところによるものとする。</w:t>
      </w:r>
    </w:p>
    <w:p w:rsidR="00991075" w:rsidRPr="00991075" w:rsidRDefault="00991075" w:rsidP="00991075">
      <w:pPr>
        <w:widowControl/>
        <w:jc w:val="left"/>
        <w:rPr>
          <w:color w:val="000000" w:themeColor="text1"/>
        </w:rPr>
      </w:pPr>
      <w:r w:rsidRPr="00991075">
        <w:rPr>
          <w:rFonts w:hint="eastAsia"/>
          <w:color w:val="000000" w:themeColor="text1"/>
        </w:rPr>
        <w:t>（運営委員会）</w:t>
      </w:r>
    </w:p>
    <w:p w:rsidR="00991075" w:rsidRPr="00991075" w:rsidRDefault="00991075" w:rsidP="00991075">
      <w:pPr>
        <w:widowControl/>
        <w:jc w:val="left"/>
        <w:rPr>
          <w:color w:val="000000" w:themeColor="text1"/>
        </w:rPr>
      </w:pPr>
      <w:r w:rsidRPr="00991075">
        <w:rPr>
          <w:rFonts w:hint="eastAsia"/>
          <w:color w:val="000000" w:themeColor="text1"/>
        </w:rPr>
        <w:t>第９条　本コンソーシアムは、構成員全員をもって運営委員会を設け、本業務の履行に当たるものとする。</w:t>
      </w:r>
    </w:p>
    <w:p w:rsidR="00991075" w:rsidRPr="00991075" w:rsidRDefault="00991075" w:rsidP="00991075">
      <w:pPr>
        <w:widowControl/>
        <w:jc w:val="left"/>
        <w:rPr>
          <w:color w:val="000000" w:themeColor="text1"/>
        </w:rPr>
      </w:pPr>
      <w:r w:rsidRPr="00991075">
        <w:rPr>
          <w:rFonts w:hint="eastAsia"/>
          <w:color w:val="000000" w:themeColor="text1"/>
        </w:rPr>
        <w:t>（構成員の責任）</w:t>
      </w:r>
    </w:p>
    <w:p w:rsidR="00991075" w:rsidRPr="00991075" w:rsidRDefault="00991075" w:rsidP="00991075">
      <w:pPr>
        <w:widowControl/>
        <w:jc w:val="left"/>
        <w:rPr>
          <w:color w:val="000000" w:themeColor="text1"/>
        </w:rPr>
      </w:pPr>
      <w:r w:rsidRPr="00991075">
        <w:rPr>
          <w:rFonts w:hint="eastAsia"/>
          <w:color w:val="000000" w:themeColor="text1"/>
        </w:rPr>
        <w:t>第１０条　構成員は、運営委員会が決定した工程表によりそれぞれの分担業務の進捗を図り、委託契約の履行に関し連帯して責任を負うものとする。</w:t>
      </w:r>
    </w:p>
    <w:p w:rsidR="00991075" w:rsidRPr="00991075" w:rsidRDefault="00991075" w:rsidP="00991075">
      <w:pPr>
        <w:widowControl/>
        <w:jc w:val="left"/>
        <w:rPr>
          <w:color w:val="000000" w:themeColor="text1"/>
        </w:rPr>
      </w:pPr>
      <w:r w:rsidRPr="00991075">
        <w:rPr>
          <w:rFonts w:hint="eastAsia"/>
          <w:color w:val="000000" w:themeColor="text1"/>
        </w:rPr>
        <w:t>（取引金融機関）</w:t>
      </w:r>
    </w:p>
    <w:p w:rsidR="00991075" w:rsidRPr="00991075" w:rsidRDefault="00991075" w:rsidP="00991075">
      <w:pPr>
        <w:widowControl/>
        <w:jc w:val="left"/>
        <w:rPr>
          <w:color w:val="000000" w:themeColor="text1"/>
        </w:rPr>
      </w:pPr>
      <w:r w:rsidRPr="00991075">
        <w:rPr>
          <w:rFonts w:hint="eastAsia"/>
          <w:color w:val="000000" w:themeColor="text1"/>
        </w:rPr>
        <w:t>第１１条　本コンソーシアムの取引金融機関は、○○銀行とし、代表者の名義により設けられた別口預金口座によって取引するものとする。</w:t>
      </w:r>
    </w:p>
    <w:p w:rsidR="00991075" w:rsidRPr="00991075" w:rsidRDefault="00991075" w:rsidP="00991075">
      <w:pPr>
        <w:widowControl/>
        <w:jc w:val="left"/>
        <w:rPr>
          <w:color w:val="000000" w:themeColor="text1"/>
        </w:rPr>
      </w:pPr>
      <w:r w:rsidRPr="00991075">
        <w:rPr>
          <w:rFonts w:hint="eastAsia"/>
          <w:color w:val="000000" w:themeColor="text1"/>
        </w:rPr>
        <w:t>（構成員の必要経費の分配）</w:t>
      </w:r>
    </w:p>
    <w:p w:rsidR="00991075" w:rsidRPr="00991075" w:rsidRDefault="00991075" w:rsidP="00991075">
      <w:pPr>
        <w:widowControl/>
        <w:jc w:val="left"/>
        <w:rPr>
          <w:color w:val="000000" w:themeColor="text1"/>
        </w:rPr>
      </w:pPr>
      <w:r w:rsidRPr="00991075">
        <w:rPr>
          <w:rFonts w:hint="eastAsia"/>
          <w:color w:val="000000" w:themeColor="text1"/>
        </w:rPr>
        <w:t>第１２条　構成員はその分担業務を行うため、運営委員会の定めるところにより必要な経費の分配を受けるものとする。</w:t>
      </w:r>
    </w:p>
    <w:p w:rsidR="00991075" w:rsidRPr="00991075" w:rsidRDefault="00991075" w:rsidP="00991075">
      <w:pPr>
        <w:widowControl/>
        <w:jc w:val="left"/>
        <w:rPr>
          <w:color w:val="000000" w:themeColor="text1"/>
        </w:rPr>
      </w:pPr>
      <w:r w:rsidRPr="00991075">
        <w:rPr>
          <w:rFonts w:hint="eastAsia"/>
          <w:color w:val="000000" w:themeColor="text1"/>
        </w:rPr>
        <w:t>（共通費用の分担）</w:t>
      </w:r>
    </w:p>
    <w:p w:rsidR="00991075" w:rsidRPr="00991075" w:rsidRDefault="00991075" w:rsidP="00991075">
      <w:pPr>
        <w:widowControl/>
        <w:jc w:val="left"/>
        <w:rPr>
          <w:color w:val="000000" w:themeColor="text1"/>
        </w:rPr>
      </w:pPr>
      <w:r w:rsidRPr="00991075">
        <w:rPr>
          <w:rFonts w:hint="eastAsia"/>
          <w:color w:val="000000" w:themeColor="text1"/>
        </w:rPr>
        <w:t>第１３条　本業務を行うにつき発生した共通の経費等については、分担業務額の割合により運営委員会において、各構成員の分担額を決定するものとする。</w:t>
      </w:r>
    </w:p>
    <w:p w:rsidR="00991075" w:rsidRPr="00991075" w:rsidRDefault="00991075" w:rsidP="00991075">
      <w:pPr>
        <w:widowControl/>
        <w:jc w:val="left"/>
        <w:rPr>
          <w:color w:val="000000" w:themeColor="text1"/>
        </w:rPr>
      </w:pPr>
      <w:r w:rsidRPr="00991075">
        <w:rPr>
          <w:rFonts w:hint="eastAsia"/>
          <w:color w:val="000000" w:themeColor="text1"/>
        </w:rPr>
        <w:t>（構成員の相互間の責任の分担）</w:t>
      </w:r>
    </w:p>
    <w:p w:rsidR="00991075" w:rsidRPr="00991075" w:rsidRDefault="00991075" w:rsidP="00991075">
      <w:pPr>
        <w:widowControl/>
        <w:jc w:val="left"/>
        <w:rPr>
          <w:color w:val="000000" w:themeColor="text1"/>
        </w:rPr>
      </w:pPr>
      <w:r w:rsidRPr="00991075">
        <w:rPr>
          <w:rFonts w:hint="eastAsia"/>
          <w:color w:val="000000" w:themeColor="text1"/>
        </w:rPr>
        <w:t>第１４条　構成員がその分担業務に関し、発注者及び第三者に与えた損害は、当該構成員がこれを負担するものとする。</w:t>
      </w:r>
    </w:p>
    <w:p w:rsidR="00991075" w:rsidRPr="00991075" w:rsidRDefault="00991075" w:rsidP="00991075">
      <w:pPr>
        <w:widowControl/>
        <w:jc w:val="left"/>
        <w:rPr>
          <w:color w:val="000000" w:themeColor="text1"/>
        </w:rPr>
      </w:pPr>
      <w:r w:rsidRPr="00991075">
        <w:rPr>
          <w:rFonts w:hint="eastAsia"/>
          <w:color w:val="000000" w:themeColor="text1"/>
        </w:rPr>
        <w:t>２　構成員が他の構成員に損害を与えた場合においては、その責任につき関係構成員が協議するものとする。</w:t>
      </w:r>
    </w:p>
    <w:p w:rsidR="00991075" w:rsidRPr="00991075" w:rsidRDefault="00991075" w:rsidP="00991075">
      <w:pPr>
        <w:widowControl/>
        <w:jc w:val="left"/>
        <w:rPr>
          <w:color w:val="000000" w:themeColor="text1"/>
        </w:rPr>
      </w:pPr>
      <w:r w:rsidRPr="00991075">
        <w:rPr>
          <w:rFonts w:hint="eastAsia"/>
          <w:color w:val="000000" w:themeColor="text1"/>
        </w:rPr>
        <w:t>３　前２項に規定する責任について協議がととのわないときは、運営委員会の決定に従うものとする。</w:t>
      </w:r>
    </w:p>
    <w:p w:rsidR="00991075" w:rsidRPr="00991075" w:rsidRDefault="00991075" w:rsidP="00991075">
      <w:pPr>
        <w:widowControl/>
        <w:jc w:val="left"/>
        <w:rPr>
          <w:color w:val="000000" w:themeColor="text1"/>
        </w:rPr>
      </w:pPr>
      <w:r w:rsidRPr="00991075">
        <w:rPr>
          <w:rFonts w:hint="eastAsia"/>
          <w:color w:val="000000" w:themeColor="text1"/>
        </w:rPr>
        <w:t>４　前３項の規定は、いかなる意味においても第１０条に規定する本コンソーシアムの責任を免れるものではない。</w:t>
      </w: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r w:rsidRPr="00991075">
        <w:rPr>
          <w:rFonts w:hint="eastAsia"/>
          <w:color w:val="000000" w:themeColor="text1"/>
        </w:rPr>
        <w:t>（権利義務の譲渡の制限）</w:t>
      </w:r>
    </w:p>
    <w:p w:rsidR="00991075" w:rsidRPr="00991075" w:rsidRDefault="00991075" w:rsidP="00991075">
      <w:pPr>
        <w:widowControl/>
        <w:jc w:val="left"/>
        <w:rPr>
          <w:color w:val="000000" w:themeColor="text1"/>
        </w:rPr>
      </w:pPr>
      <w:r w:rsidRPr="00991075">
        <w:rPr>
          <w:rFonts w:hint="eastAsia"/>
          <w:color w:val="000000" w:themeColor="text1"/>
        </w:rPr>
        <w:t>第１５条　本協定書に基づく権利義務は、他人に譲渡することはできない。</w:t>
      </w:r>
    </w:p>
    <w:p w:rsidR="00991075" w:rsidRPr="00991075" w:rsidRDefault="00991075" w:rsidP="00991075">
      <w:pPr>
        <w:widowControl/>
        <w:jc w:val="left"/>
        <w:rPr>
          <w:color w:val="000000" w:themeColor="text1"/>
        </w:rPr>
      </w:pPr>
      <w:r w:rsidRPr="00991075">
        <w:rPr>
          <w:rFonts w:hint="eastAsia"/>
          <w:color w:val="000000" w:themeColor="text1"/>
        </w:rPr>
        <w:lastRenderedPageBreak/>
        <w:t>（業務途中における構成員の脱退）</w:t>
      </w:r>
    </w:p>
    <w:p w:rsidR="00991075" w:rsidRPr="00991075" w:rsidRDefault="00991075" w:rsidP="00991075">
      <w:pPr>
        <w:widowControl/>
        <w:jc w:val="left"/>
        <w:rPr>
          <w:color w:val="000000" w:themeColor="text1"/>
        </w:rPr>
      </w:pPr>
      <w:r w:rsidRPr="00991075">
        <w:rPr>
          <w:rFonts w:hint="eastAsia"/>
          <w:color w:val="000000" w:themeColor="text1"/>
        </w:rPr>
        <w:t>第１６条　構成員は、本コンソーシアムが本業務を完了する日までは脱退することができない。</w:t>
      </w:r>
    </w:p>
    <w:p w:rsidR="00991075" w:rsidRPr="00991075" w:rsidRDefault="00991075" w:rsidP="00991075">
      <w:pPr>
        <w:widowControl/>
        <w:jc w:val="left"/>
        <w:rPr>
          <w:color w:val="000000" w:themeColor="text1"/>
        </w:rPr>
      </w:pPr>
      <w:r w:rsidRPr="00991075">
        <w:rPr>
          <w:rFonts w:hint="eastAsia"/>
          <w:color w:val="000000" w:themeColor="text1"/>
        </w:rPr>
        <w:t>（業務途中における構成員の破産又は解散に対する処置）</w:t>
      </w:r>
    </w:p>
    <w:p w:rsidR="00991075" w:rsidRPr="00991075" w:rsidRDefault="00991075" w:rsidP="00991075">
      <w:pPr>
        <w:widowControl/>
        <w:jc w:val="left"/>
        <w:rPr>
          <w:color w:val="000000" w:themeColor="text1"/>
        </w:rPr>
      </w:pPr>
      <w:r w:rsidRPr="00991075">
        <w:rPr>
          <w:rFonts w:hint="eastAsia"/>
          <w:color w:val="000000" w:themeColor="text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本コンソーシアムに加入させ、当該構成員を加えた構成員が共同連帯して破産又は解散した構成員の分担業務を完了するものとする。</w:t>
      </w:r>
    </w:p>
    <w:p w:rsidR="00991075" w:rsidRPr="00991075" w:rsidRDefault="00991075" w:rsidP="00991075">
      <w:pPr>
        <w:widowControl/>
        <w:jc w:val="left"/>
        <w:rPr>
          <w:color w:val="000000" w:themeColor="text1"/>
        </w:rPr>
      </w:pPr>
      <w:r w:rsidRPr="00991075">
        <w:rPr>
          <w:rFonts w:hint="eastAsia"/>
          <w:color w:val="000000" w:themeColor="text1"/>
        </w:rPr>
        <w:t>２</w:t>
      </w:r>
      <w:r w:rsidRPr="00991075">
        <w:rPr>
          <w:rFonts w:hint="eastAsia"/>
          <w:color w:val="000000" w:themeColor="text1"/>
        </w:rPr>
        <w:t xml:space="preserve"> </w:t>
      </w:r>
      <w:r w:rsidRPr="00991075">
        <w:rPr>
          <w:rFonts w:hint="eastAsia"/>
          <w:color w:val="000000" w:themeColor="text1"/>
        </w:rPr>
        <w:t>前項の場合においては、第１４条第２項及び第３項の規定を準用する。</w:t>
      </w:r>
    </w:p>
    <w:p w:rsidR="00991075" w:rsidRPr="00991075" w:rsidRDefault="00991075" w:rsidP="00991075">
      <w:pPr>
        <w:widowControl/>
        <w:jc w:val="left"/>
        <w:rPr>
          <w:color w:val="000000" w:themeColor="text1"/>
        </w:rPr>
      </w:pPr>
      <w:r w:rsidRPr="00991075">
        <w:rPr>
          <w:rFonts w:hint="eastAsia"/>
          <w:color w:val="000000" w:themeColor="text1"/>
        </w:rPr>
        <w:t>（解散後の瑕疵担保責任）</w:t>
      </w:r>
    </w:p>
    <w:p w:rsidR="00991075" w:rsidRPr="00991075" w:rsidRDefault="00991075" w:rsidP="00991075">
      <w:pPr>
        <w:widowControl/>
        <w:jc w:val="left"/>
        <w:rPr>
          <w:color w:val="000000" w:themeColor="text1"/>
        </w:rPr>
      </w:pPr>
      <w:r w:rsidRPr="00991075">
        <w:rPr>
          <w:rFonts w:hint="eastAsia"/>
          <w:color w:val="000000" w:themeColor="text1"/>
        </w:rPr>
        <w:t>第１８条　本コンソーシアムが解散した後においても、本業務につき瑕疵があったときは、各構成員は共同連帯してその責に任ずるものとする。</w:t>
      </w:r>
    </w:p>
    <w:p w:rsidR="00991075" w:rsidRPr="00991075" w:rsidRDefault="00991075" w:rsidP="00991075">
      <w:pPr>
        <w:widowControl/>
        <w:jc w:val="left"/>
        <w:rPr>
          <w:color w:val="000000" w:themeColor="text1"/>
        </w:rPr>
      </w:pPr>
      <w:r w:rsidRPr="00991075">
        <w:rPr>
          <w:rFonts w:hint="eastAsia"/>
          <w:color w:val="000000" w:themeColor="text1"/>
        </w:rPr>
        <w:t>（協定書に定めのない事項）</w:t>
      </w:r>
    </w:p>
    <w:p w:rsidR="00991075" w:rsidRPr="00991075" w:rsidRDefault="00991075" w:rsidP="00991075">
      <w:pPr>
        <w:widowControl/>
        <w:jc w:val="left"/>
        <w:rPr>
          <w:color w:val="000000" w:themeColor="text1"/>
        </w:rPr>
      </w:pPr>
      <w:r w:rsidRPr="00991075">
        <w:rPr>
          <w:rFonts w:hint="eastAsia"/>
          <w:color w:val="000000" w:themeColor="text1"/>
        </w:rPr>
        <w:t>第１９条　この協定書に定めのない事項については、運営委員会において定めるものとする。</w:t>
      </w: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r w:rsidRPr="00991075">
        <w:rPr>
          <w:rFonts w:hint="eastAsia"/>
          <w:color w:val="000000" w:themeColor="text1"/>
        </w:rPr>
        <w:t>○○株式会社外○社は、上記のとおり本コンソーシアム協定を締結したので、その証拠としてこの協定書○通を作成し、各通に構成員が記名捺印し、各自所持するものとする。</w:t>
      </w: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r w:rsidRPr="00991075">
        <w:rPr>
          <w:rFonts w:hint="eastAsia"/>
          <w:color w:val="000000" w:themeColor="text1"/>
        </w:rPr>
        <w:t>○年○月○日</w:t>
      </w: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p>
    <w:p w:rsidR="00991075" w:rsidRPr="00991075" w:rsidRDefault="00991075" w:rsidP="00991075">
      <w:pPr>
        <w:widowControl/>
        <w:jc w:val="left"/>
        <w:rPr>
          <w:color w:val="000000" w:themeColor="text1"/>
        </w:rPr>
      </w:pPr>
      <w:r w:rsidRPr="00991075">
        <w:rPr>
          <w:rFonts w:hint="eastAsia"/>
          <w:color w:val="000000" w:themeColor="text1"/>
        </w:rPr>
        <w:t>○○株式会社</w:t>
      </w:r>
    </w:p>
    <w:p w:rsidR="00991075" w:rsidRPr="00991075" w:rsidRDefault="00991075" w:rsidP="00991075">
      <w:pPr>
        <w:widowControl/>
        <w:jc w:val="left"/>
        <w:rPr>
          <w:color w:val="000000" w:themeColor="text1"/>
        </w:rPr>
      </w:pPr>
      <w:r w:rsidRPr="00991075">
        <w:rPr>
          <w:rFonts w:hint="eastAsia"/>
          <w:color w:val="000000" w:themeColor="text1"/>
        </w:rPr>
        <w:t>代表取締役○</w:t>
      </w:r>
      <w:r w:rsidRPr="00991075">
        <w:rPr>
          <w:rFonts w:hint="eastAsia"/>
          <w:color w:val="000000" w:themeColor="text1"/>
        </w:rPr>
        <w:t xml:space="preserve"> </w:t>
      </w:r>
      <w:r w:rsidRPr="00991075">
        <w:rPr>
          <w:rFonts w:hint="eastAsia"/>
          <w:color w:val="000000" w:themeColor="text1"/>
        </w:rPr>
        <w:t>○</w:t>
      </w:r>
      <w:r w:rsidRPr="00991075">
        <w:rPr>
          <w:rFonts w:hint="eastAsia"/>
          <w:color w:val="000000" w:themeColor="text1"/>
        </w:rPr>
        <w:t xml:space="preserve"> </w:t>
      </w:r>
      <w:r w:rsidRPr="00991075">
        <w:rPr>
          <w:rFonts w:hint="eastAsia"/>
          <w:color w:val="000000" w:themeColor="text1"/>
        </w:rPr>
        <w:t>○</w:t>
      </w:r>
      <w:r w:rsidRPr="00991075">
        <w:rPr>
          <w:rFonts w:hint="eastAsia"/>
          <w:color w:val="000000" w:themeColor="text1"/>
        </w:rPr>
        <w:t xml:space="preserve"> </w:t>
      </w:r>
      <w:r w:rsidRPr="00991075">
        <w:rPr>
          <w:rFonts w:hint="eastAsia"/>
          <w:color w:val="000000" w:themeColor="text1"/>
        </w:rPr>
        <w:t>○</w:t>
      </w:r>
    </w:p>
    <w:p w:rsidR="00991075" w:rsidRPr="00991075" w:rsidRDefault="00991075" w:rsidP="00991075">
      <w:pPr>
        <w:widowControl/>
        <w:jc w:val="left"/>
        <w:rPr>
          <w:color w:val="000000" w:themeColor="text1"/>
        </w:rPr>
      </w:pPr>
      <w:r w:rsidRPr="00991075">
        <w:rPr>
          <w:rFonts w:hint="eastAsia"/>
          <w:color w:val="000000" w:themeColor="text1"/>
        </w:rPr>
        <w:t>○○株式会社</w:t>
      </w:r>
    </w:p>
    <w:p w:rsidR="00427895" w:rsidRPr="00145022" w:rsidRDefault="00991075" w:rsidP="0017454A">
      <w:pPr>
        <w:widowControl/>
        <w:jc w:val="left"/>
        <w:rPr>
          <w:rFonts w:asciiTheme="majorEastAsia" w:eastAsiaTheme="majorEastAsia" w:hAnsiTheme="majorEastAsia"/>
          <w:color w:val="000000" w:themeColor="text1"/>
          <w:sz w:val="22"/>
        </w:rPr>
      </w:pPr>
      <w:r w:rsidRPr="00991075">
        <w:rPr>
          <w:rFonts w:hint="eastAsia"/>
          <w:color w:val="000000" w:themeColor="text1"/>
        </w:rPr>
        <w:t>代表取締役○</w:t>
      </w:r>
      <w:r w:rsidRPr="00991075">
        <w:rPr>
          <w:rFonts w:hint="eastAsia"/>
          <w:color w:val="000000" w:themeColor="text1"/>
        </w:rPr>
        <w:t xml:space="preserve"> </w:t>
      </w:r>
      <w:r w:rsidRPr="00991075">
        <w:rPr>
          <w:rFonts w:hint="eastAsia"/>
          <w:color w:val="000000" w:themeColor="text1"/>
        </w:rPr>
        <w:t>○</w:t>
      </w:r>
      <w:r w:rsidRPr="00991075">
        <w:rPr>
          <w:rFonts w:hint="eastAsia"/>
          <w:color w:val="000000" w:themeColor="text1"/>
        </w:rPr>
        <w:t xml:space="preserve"> </w:t>
      </w:r>
      <w:r w:rsidRPr="00991075">
        <w:rPr>
          <w:rFonts w:hint="eastAsia"/>
          <w:color w:val="000000" w:themeColor="text1"/>
        </w:rPr>
        <w:t>○</w:t>
      </w:r>
      <w:r w:rsidRPr="00991075">
        <w:rPr>
          <w:rFonts w:hint="eastAsia"/>
          <w:color w:val="000000" w:themeColor="text1"/>
        </w:rPr>
        <w:t xml:space="preserve"> </w:t>
      </w:r>
      <w:r w:rsidRPr="00991075">
        <w:rPr>
          <w:rFonts w:hint="eastAsia"/>
          <w:color w:val="000000" w:themeColor="text1"/>
        </w:rPr>
        <w:t>○</w:t>
      </w:r>
    </w:p>
    <w:sectPr w:rsidR="00427895" w:rsidRPr="00145022" w:rsidSect="00672BB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24" w:rsidRDefault="003F0A24" w:rsidP="00372508">
      <w:r>
        <w:separator/>
      </w:r>
    </w:p>
  </w:endnote>
  <w:endnote w:type="continuationSeparator" w:id="0">
    <w:p w:rsidR="003F0A24" w:rsidRDefault="003F0A24" w:rsidP="003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24" w:rsidRDefault="003F0A24" w:rsidP="00372508">
      <w:r>
        <w:separator/>
      </w:r>
    </w:p>
  </w:footnote>
  <w:footnote w:type="continuationSeparator" w:id="0">
    <w:p w:rsidR="003F0A24" w:rsidRDefault="003F0A24" w:rsidP="0037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8E"/>
    <w:multiLevelType w:val="hybridMultilevel"/>
    <w:tmpl w:val="B1CC8B1C"/>
    <w:lvl w:ilvl="0" w:tplc="BF84C62A">
      <w:start w:val="4"/>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AC2F75"/>
    <w:multiLevelType w:val="hybridMultilevel"/>
    <w:tmpl w:val="C314739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DF698C"/>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076626"/>
    <w:multiLevelType w:val="hybridMultilevel"/>
    <w:tmpl w:val="67FA5DA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C16993"/>
    <w:multiLevelType w:val="hybridMultilevel"/>
    <w:tmpl w:val="A9BE6338"/>
    <w:lvl w:ilvl="0" w:tplc="2C5E7C64">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24323AFE"/>
    <w:multiLevelType w:val="hybridMultilevel"/>
    <w:tmpl w:val="B01EE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D2BFD"/>
    <w:multiLevelType w:val="hybridMultilevel"/>
    <w:tmpl w:val="3280C3B8"/>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457B3F"/>
    <w:multiLevelType w:val="hybridMultilevel"/>
    <w:tmpl w:val="813A05F2"/>
    <w:lvl w:ilvl="0" w:tplc="842646CC">
      <w:start w:val="6"/>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3184619D"/>
    <w:multiLevelType w:val="hybridMultilevel"/>
    <w:tmpl w:val="2500BC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54639A"/>
    <w:multiLevelType w:val="hybridMultilevel"/>
    <w:tmpl w:val="D1BEEFDA"/>
    <w:lvl w:ilvl="0" w:tplc="04090003">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3BE04290"/>
    <w:multiLevelType w:val="hybridMultilevel"/>
    <w:tmpl w:val="CD28EF42"/>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1F3540"/>
    <w:multiLevelType w:val="hybridMultilevel"/>
    <w:tmpl w:val="944A85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30B4C17"/>
    <w:multiLevelType w:val="hybridMultilevel"/>
    <w:tmpl w:val="DE9C8720"/>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353315"/>
    <w:multiLevelType w:val="hybridMultilevel"/>
    <w:tmpl w:val="8FBA4C9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20125FB"/>
    <w:multiLevelType w:val="hybridMultilevel"/>
    <w:tmpl w:val="6FAC8F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0782C7C"/>
    <w:multiLevelType w:val="hybridMultilevel"/>
    <w:tmpl w:val="E8769A0A"/>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ED53E12"/>
    <w:multiLevelType w:val="hybridMultilevel"/>
    <w:tmpl w:val="091817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08F7F65"/>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6597D12"/>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7BF24BA"/>
    <w:multiLevelType w:val="hybridMultilevel"/>
    <w:tmpl w:val="2500BC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0"/>
  </w:num>
  <w:num w:numId="3">
    <w:abstractNumId w:val="3"/>
  </w:num>
  <w:num w:numId="4">
    <w:abstractNumId w:val="15"/>
  </w:num>
  <w:num w:numId="5">
    <w:abstractNumId w:val="14"/>
  </w:num>
  <w:num w:numId="6">
    <w:abstractNumId w:val="1"/>
  </w:num>
  <w:num w:numId="7">
    <w:abstractNumId w:val="18"/>
  </w:num>
  <w:num w:numId="8">
    <w:abstractNumId w:val="9"/>
  </w:num>
  <w:num w:numId="9">
    <w:abstractNumId w:val="12"/>
  </w:num>
  <w:num w:numId="10">
    <w:abstractNumId w:val="16"/>
  </w:num>
  <w:num w:numId="11">
    <w:abstractNumId w:val="17"/>
  </w:num>
  <w:num w:numId="12">
    <w:abstractNumId w:val="2"/>
  </w:num>
  <w:num w:numId="13">
    <w:abstractNumId w:val="19"/>
  </w:num>
  <w:num w:numId="14">
    <w:abstractNumId w:val="6"/>
  </w:num>
  <w:num w:numId="15">
    <w:abstractNumId w:val="8"/>
  </w:num>
  <w:num w:numId="16">
    <w:abstractNumId w:val="11"/>
  </w:num>
  <w:num w:numId="17">
    <w:abstractNumId w:val="13"/>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8E"/>
    <w:rsid w:val="00001D1B"/>
    <w:rsid w:val="000031FA"/>
    <w:rsid w:val="000041C3"/>
    <w:rsid w:val="00005A73"/>
    <w:rsid w:val="0000686A"/>
    <w:rsid w:val="00010E5C"/>
    <w:rsid w:val="00010F32"/>
    <w:rsid w:val="0001392F"/>
    <w:rsid w:val="0001454B"/>
    <w:rsid w:val="0001596C"/>
    <w:rsid w:val="000159FA"/>
    <w:rsid w:val="00016B0A"/>
    <w:rsid w:val="00020E91"/>
    <w:rsid w:val="000227A5"/>
    <w:rsid w:val="000239BF"/>
    <w:rsid w:val="000305EF"/>
    <w:rsid w:val="00032916"/>
    <w:rsid w:val="00033408"/>
    <w:rsid w:val="000337CD"/>
    <w:rsid w:val="000349E0"/>
    <w:rsid w:val="00036948"/>
    <w:rsid w:val="000376D0"/>
    <w:rsid w:val="000416DA"/>
    <w:rsid w:val="00043437"/>
    <w:rsid w:val="00044C2C"/>
    <w:rsid w:val="00045FC3"/>
    <w:rsid w:val="000509C5"/>
    <w:rsid w:val="00050C80"/>
    <w:rsid w:val="0005197F"/>
    <w:rsid w:val="00055C16"/>
    <w:rsid w:val="0005670E"/>
    <w:rsid w:val="00057177"/>
    <w:rsid w:val="000578C5"/>
    <w:rsid w:val="0006127B"/>
    <w:rsid w:val="00061B07"/>
    <w:rsid w:val="00061C15"/>
    <w:rsid w:val="00067CD3"/>
    <w:rsid w:val="00072518"/>
    <w:rsid w:val="00072B00"/>
    <w:rsid w:val="00073F9D"/>
    <w:rsid w:val="00074093"/>
    <w:rsid w:val="00075DD7"/>
    <w:rsid w:val="0008434F"/>
    <w:rsid w:val="00084AE6"/>
    <w:rsid w:val="00085851"/>
    <w:rsid w:val="0008593F"/>
    <w:rsid w:val="00091937"/>
    <w:rsid w:val="00092F06"/>
    <w:rsid w:val="000931AA"/>
    <w:rsid w:val="00095B9F"/>
    <w:rsid w:val="000968E6"/>
    <w:rsid w:val="00097257"/>
    <w:rsid w:val="000A02C9"/>
    <w:rsid w:val="000A044C"/>
    <w:rsid w:val="000A172C"/>
    <w:rsid w:val="000A23E2"/>
    <w:rsid w:val="000A3236"/>
    <w:rsid w:val="000A33A5"/>
    <w:rsid w:val="000B0AFD"/>
    <w:rsid w:val="000B377E"/>
    <w:rsid w:val="000B417F"/>
    <w:rsid w:val="000B6638"/>
    <w:rsid w:val="000B7883"/>
    <w:rsid w:val="000B7CC1"/>
    <w:rsid w:val="000C323A"/>
    <w:rsid w:val="000C4C27"/>
    <w:rsid w:val="000C4FAC"/>
    <w:rsid w:val="000C5A7F"/>
    <w:rsid w:val="000D474B"/>
    <w:rsid w:val="000E0376"/>
    <w:rsid w:val="000E1F29"/>
    <w:rsid w:val="000E3B9A"/>
    <w:rsid w:val="000E40A4"/>
    <w:rsid w:val="000E54F7"/>
    <w:rsid w:val="000E57EE"/>
    <w:rsid w:val="000F12C3"/>
    <w:rsid w:val="000F17D8"/>
    <w:rsid w:val="000F1AA7"/>
    <w:rsid w:val="000F5469"/>
    <w:rsid w:val="0010094F"/>
    <w:rsid w:val="00103905"/>
    <w:rsid w:val="0010410D"/>
    <w:rsid w:val="0010642A"/>
    <w:rsid w:val="00106606"/>
    <w:rsid w:val="001105E4"/>
    <w:rsid w:val="001111A4"/>
    <w:rsid w:val="00121AA3"/>
    <w:rsid w:val="001250BE"/>
    <w:rsid w:val="00125106"/>
    <w:rsid w:val="00125290"/>
    <w:rsid w:val="0013082F"/>
    <w:rsid w:val="0013126A"/>
    <w:rsid w:val="001330AD"/>
    <w:rsid w:val="00134E48"/>
    <w:rsid w:val="00135847"/>
    <w:rsid w:val="00136273"/>
    <w:rsid w:val="00136B78"/>
    <w:rsid w:val="00140B22"/>
    <w:rsid w:val="00141DE8"/>
    <w:rsid w:val="00143433"/>
    <w:rsid w:val="00143F69"/>
    <w:rsid w:val="00145022"/>
    <w:rsid w:val="001453C2"/>
    <w:rsid w:val="001469A3"/>
    <w:rsid w:val="00151F28"/>
    <w:rsid w:val="00154175"/>
    <w:rsid w:val="00164E49"/>
    <w:rsid w:val="001651CF"/>
    <w:rsid w:val="00165638"/>
    <w:rsid w:val="0016679A"/>
    <w:rsid w:val="001716B9"/>
    <w:rsid w:val="00172230"/>
    <w:rsid w:val="0017454A"/>
    <w:rsid w:val="0017618C"/>
    <w:rsid w:val="00180C7D"/>
    <w:rsid w:val="00181FFE"/>
    <w:rsid w:val="00183DED"/>
    <w:rsid w:val="0018479D"/>
    <w:rsid w:val="00184D46"/>
    <w:rsid w:val="0018600E"/>
    <w:rsid w:val="001862E7"/>
    <w:rsid w:val="00191F25"/>
    <w:rsid w:val="001947CE"/>
    <w:rsid w:val="001A0A5B"/>
    <w:rsid w:val="001A3025"/>
    <w:rsid w:val="001A446D"/>
    <w:rsid w:val="001A4CA1"/>
    <w:rsid w:val="001A533E"/>
    <w:rsid w:val="001A5375"/>
    <w:rsid w:val="001A5565"/>
    <w:rsid w:val="001B4F1B"/>
    <w:rsid w:val="001B6F3F"/>
    <w:rsid w:val="001B6FA1"/>
    <w:rsid w:val="001B715C"/>
    <w:rsid w:val="001C036C"/>
    <w:rsid w:val="001C4359"/>
    <w:rsid w:val="001C62D2"/>
    <w:rsid w:val="001D0859"/>
    <w:rsid w:val="001D0C32"/>
    <w:rsid w:val="001D0D6D"/>
    <w:rsid w:val="001D0EC6"/>
    <w:rsid w:val="001D51CF"/>
    <w:rsid w:val="001E1659"/>
    <w:rsid w:val="001E3F99"/>
    <w:rsid w:val="001E748F"/>
    <w:rsid w:val="002011E3"/>
    <w:rsid w:val="002028C1"/>
    <w:rsid w:val="002033A3"/>
    <w:rsid w:val="00204456"/>
    <w:rsid w:val="00204A81"/>
    <w:rsid w:val="00205A9C"/>
    <w:rsid w:val="002062B5"/>
    <w:rsid w:val="002067CB"/>
    <w:rsid w:val="00211123"/>
    <w:rsid w:val="00220F09"/>
    <w:rsid w:val="00230C10"/>
    <w:rsid w:val="00232B1F"/>
    <w:rsid w:val="00235A3A"/>
    <w:rsid w:val="00240200"/>
    <w:rsid w:val="002406AF"/>
    <w:rsid w:val="002432F2"/>
    <w:rsid w:val="00244915"/>
    <w:rsid w:val="002523C3"/>
    <w:rsid w:val="00252CD2"/>
    <w:rsid w:val="00252FCC"/>
    <w:rsid w:val="002534DF"/>
    <w:rsid w:val="00256507"/>
    <w:rsid w:val="002576DA"/>
    <w:rsid w:val="00261AA1"/>
    <w:rsid w:val="00265156"/>
    <w:rsid w:val="002666C6"/>
    <w:rsid w:val="00267B95"/>
    <w:rsid w:val="00271808"/>
    <w:rsid w:val="002742AB"/>
    <w:rsid w:val="002751BD"/>
    <w:rsid w:val="002832F9"/>
    <w:rsid w:val="002852BE"/>
    <w:rsid w:val="00285354"/>
    <w:rsid w:val="00287AD3"/>
    <w:rsid w:val="00292B1A"/>
    <w:rsid w:val="002A0C53"/>
    <w:rsid w:val="002B1B1F"/>
    <w:rsid w:val="002B1D94"/>
    <w:rsid w:val="002B2327"/>
    <w:rsid w:val="002B26F5"/>
    <w:rsid w:val="002B469E"/>
    <w:rsid w:val="002B4D84"/>
    <w:rsid w:val="002B5A1A"/>
    <w:rsid w:val="002B62D7"/>
    <w:rsid w:val="002B6380"/>
    <w:rsid w:val="002C0E70"/>
    <w:rsid w:val="002C0EFC"/>
    <w:rsid w:val="002C2C28"/>
    <w:rsid w:val="002D0313"/>
    <w:rsid w:val="002D0B88"/>
    <w:rsid w:val="002D5983"/>
    <w:rsid w:val="002E09AB"/>
    <w:rsid w:val="002E1111"/>
    <w:rsid w:val="002E3324"/>
    <w:rsid w:val="002E428E"/>
    <w:rsid w:val="002E75B6"/>
    <w:rsid w:val="002F3708"/>
    <w:rsid w:val="002F415A"/>
    <w:rsid w:val="002F444A"/>
    <w:rsid w:val="002F501E"/>
    <w:rsid w:val="002F737B"/>
    <w:rsid w:val="002F7716"/>
    <w:rsid w:val="00300FE7"/>
    <w:rsid w:val="00301237"/>
    <w:rsid w:val="00304D54"/>
    <w:rsid w:val="003059D9"/>
    <w:rsid w:val="0030696B"/>
    <w:rsid w:val="00306E26"/>
    <w:rsid w:val="00310D5A"/>
    <w:rsid w:val="00311959"/>
    <w:rsid w:val="00312C9A"/>
    <w:rsid w:val="003135A1"/>
    <w:rsid w:val="00317BC3"/>
    <w:rsid w:val="003217CC"/>
    <w:rsid w:val="003257D6"/>
    <w:rsid w:val="00326BA5"/>
    <w:rsid w:val="00331E44"/>
    <w:rsid w:val="00332464"/>
    <w:rsid w:val="00333847"/>
    <w:rsid w:val="00337866"/>
    <w:rsid w:val="00340395"/>
    <w:rsid w:val="0034260D"/>
    <w:rsid w:val="003428FA"/>
    <w:rsid w:val="00344081"/>
    <w:rsid w:val="00344AFA"/>
    <w:rsid w:val="003464C6"/>
    <w:rsid w:val="00347959"/>
    <w:rsid w:val="003538EE"/>
    <w:rsid w:val="00354C38"/>
    <w:rsid w:val="00357114"/>
    <w:rsid w:val="00360A97"/>
    <w:rsid w:val="00363126"/>
    <w:rsid w:val="00365E89"/>
    <w:rsid w:val="00367214"/>
    <w:rsid w:val="0036776A"/>
    <w:rsid w:val="00367813"/>
    <w:rsid w:val="00371544"/>
    <w:rsid w:val="00372508"/>
    <w:rsid w:val="003740E6"/>
    <w:rsid w:val="0037736D"/>
    <w:rsid w:val="003778D5"/>
    <w:rsid w:val="003804FC"/>
    <w:rsid w:val="003823AF"/>
    <w:rsid w:val="0038298D"/>
    <w:rsid w:val="0038497C"/>
    <w:rsid w:val="00384C77"/>
    <w:rsid w:val="00385219"/>
    <w:rsid w:val="00386404"/>
    <w:rsid w:val="00393163"/>
    <w:rsid w:val="00394AC6"/>
    <w:rsid w:val="003959E9"/>
    <w:rsid w:val="00396495"/>
    <w:rsid w:val="003A129A"/>
    <w:rsid w:val="003A21E5"/>
    <w:rsid w:val="003A4662"/>
    <w:rsid w:val="003A5716"/>
    <w:rsid w:val="003B113D"/>
    <w:rsid w:val="003B2508"/>
    <w:rsid w:val="003C2844"/>
    <w:rsid w:val="003C2F9B"/>
    <w:rsid w:val="003C386A"/>
    <w:rsid w:val="003D1FC9"/>
    <w:rsid w:val="003D6D0B"/>
    <w:rsid w:val="003E0C2E"/>
    <w:rsid w:val="003E1C5F"/>
    <w:rsid w:val="003E5987"/>
    <w:rsid w:val="003F0A24"/>
    <w:rsid w:val="003F1CAF"/>
    <w:rsid w:val="003F4961"/>
    <w:rsid w:val="003F5097"/>
    <w:rsid w:val="003F771E"/>
    <w:rsid w:val="004009B7"/>
    <w:rsid w:val="004034E9"/>
    <w:rsid w:val="0040697F"/>
    <w:rsid w:val="00412E45"/>
    <w:rsid w:val="0041358E"/>
    <w:rsid w:val="0041434D"/>
    <w:rsid w:val="00417A58"/>
    <w:rsid w:val="0042227E"/>
    <w:rsid w:val="00426256"/>
    <w:rsid w:val="00427194"/>
    <w:rsid w:val="00427895"/>
    <w:rsid w:val="00427BF1"/>
    <w:rsid w:val="00427D20"/>
    <w:rsid w:val="00433D60"/>
    <w:rsid w:val="0043457F"/>
    <w:rsid w:val="00434B7F"/>
    <w:rsid w:val="0043552F"/>
    <w:rsid w:val="00436393"/>
    <w:rsid w:val="00436898"/>
    <w:rsid w:val="00437CBD"/>
    <w:rsid w:val="0044114A"/>
    <w:rsid w:val="0044222F"/>
    <w:rsid w:val="00444919"/>
    <w:rsid w:val="004477D7"/>
    <w:rsid w:val="00450CA9"/>
    <w:rsid w:val="00451ADD"/>
    <w:rsid w:val="00451ECA"/>
    <w:rsid w:val="004557F7"/>
    <w:rsid w:val="00460365"/>
    <w:rsid w:val="004612CC"/>
    <w:rsid w:val="00461E34"/>
    <w:rsid w:val="00466865"/>
    <w:rsid w:val="004677DD"/>
    <w:rsid w:val="004710E3"/>
    <w:rsid w:val="004714CD"/>
    <w:rsid w:val="0047168A"/>
    <w:rsid w:val="004722BF"/>
    <w:rsid w:val="00476754"/>
    <w:rsid w:val="00476EE4"/>
    <w:rsid w:val="0048106E"/>
    <w:rsid w:val="004822E8"/>
    <w:rsid w:val="00482A6C"/>
    <w:rsid w:val="00482F9C"/>
    <w:rsid w:val="004835F1"/>
    <w:rsid w:val="00487598"/>
    <w:rsid w:val="00487F2A"/>
    <w:rsid w:val="00492017"/>
    <w:rsid w:val="00492EED"/>
    <w:rsid w:val="004937D8"/>
    <w:rsid w:val="0049446B"/>
    <w:rsid w:val="00497EC3"/>
    <w:rsid w:val="004A1975"/>
    <w:rsid w:val="004A21BC"/>
    <w:rsid w:val="004A429F"/>
    <w:rsid w:val="004A4736"/>
    <w:rsid w:val="004A60B8"/>
    <w:rsid w:val="004B0511"/>
    <w:rsid w:val="004B296C"/>
    <w:rsid w:val="004B3702"/>
    <w:rsid w:val="004B4A2D"/>
    <w:rsid w:val="004B58F6"/>
    <w:rsid w:val="004B7199"/>
    <w:rsid w:val="004C001C"/>
    <w:rsid w:val="004C0DDB"/>
    <w:rsid w:val="004C2F91"/>
    <w:rsid w:val="004C5365"/>
    <w:rsid w:val="004C6780"/>
    <w:rsid w:val="004C6DB8"/>
    <w:rsid w:val="004C7694"/>
    <w:rsid w:val="004C7BD9"/>
    <w:rsid w:val="004D10A7"/>
    <w:rsid w:val="004D1402"/>
    <w:rsid w:val="004D20EE"/>
    <w:rsid w:val="004D21C7"/>
    <w:rsid w:val="004D2783"/>
    <w:rsid w:val="004D366B"/>
    <w:rsid w:val="004D4204"/>
    <w:rsid w:val="004D470F"/>
    <w:rsid w:val="004E13EB"/>
    <w:rsid w:val="004E2481"/>
    <w:rsid w:val="004E26CA"/>
    <w:rsid w:val="004F164A"/>
    <w:rsid w:val="004F1843"/>
    <w:rsid w:val="004F1884"/>
    <w:rsid w:val="004F2010"/>
    <w:rsid w:val="004F2E99"/>
    <w:rsid w:val="00501A68"/>
    <w:rsid w:val="00501EFA"/>
    <w:rsid w:val="00502185"/>
    <w:rsid w:val="00503A6E"/>
    <w:rsid w:val="0050602F"/>
    <w:rsid w:val="00516722"/>
    <w:rsid w:val="0052117E"/>
    <w:rsid w:val="00522691"/>
    <w:rsid w:val="005235EB"/>
    <w:rsid w:val="0052407B"/>
    <w:rsid w:val="00524554"/>
    <w:rsid w:val="00524EB7"/>
    <w:rsid w:val="00525960"/>
    <w:rsid w:val="00525996"/>
    <w:rsid w:val="00530A42"/>
    <w:rsid w:val="005327E5"/>
    <w:rsid w:val="00533A7D"/>
    <w:rsid w:val="00533C5D"/>
    <w:rsid w:val="005340D6"/>
    <w:rsid w:val="005345BE"/>
    <w:rsid w:val="005352EB"/>
    <w:rsid w:val="0053722D"/>
    <w:rsid w:val="005373CD"/>
    <w:rsid w:val="00542901"/>
    <w:rsid w:val="0054497C"/>
    <w:rsid w:val="005457FF"/>
    <w:rsid w:val="00550168"/>
    <w:rsid w:val="005522EF"/>
    <w:rsid w:val="00554314"/>
    <w:rsid w:val="00554419"/>
    <w:rsid w:val="00555F3B"/>
    <w:rsid w:val="00556773"/>
    <w:rsid w:val="00561F49"/>
    <w:rsid w:val="005628E0"/>
    <w:rsid w:val="00563F9D"/>
    <w:rsid w:val="005651CE"/>
    <w:rsid w:val="00567DE3"/>
    <w:rsid w:val="00570B39"/>
    <w:rsid w:val="0057108A"/>
    <w:rsid w:val="00571807"/>
    <w:rsid w:val="00571956"/>
    <w:rsid w:val="0057374B"/>
    <w:rsid w:val="00573AC8"/>
    <w:rsid w:val="00583BDF"/>
    <w:rsid w:val="005868A9"/>
    <w:rsid w:val="00587CE6"/>
    <w:rsid w:val="00587E58"/>
    <w:rsid w:val="00590BA5"/>
    <w:rsid w:val="00591801"/>
    <w:rsid w:val="00594232"/>
    <w:rsid w:val="00594360"/>
    <w:rsid w:val="00597FEF"/>
    <w:rsid w:val="005A2B32"/>
    <w:rsid w:val="005A51CE"/>
    <w:rsid w:val="005A5BB0"/>
    <w:rsid w:val="005B25C6"/>
    <w:rsid w:val="005B3E6C"/>
    <w:rsid w:val="005B6194"/>
    <w:rsid w:val="005B6861"/>
    <w:rsid w:val="005B6B71"/>
    <w:rsid w:val="005C0933"/>
    <w:rsid w:val="005C1FF4"/>
    <w:rsid w:val="005D1BC2"/>
    <w:rsid w:val="005D39C4"/>
    <w:rsid w:val="005D6E71"/>
    <w:rsid w:val="005D7CA1"/>
    <w:rsid w:val="005D7FC2"/>
    <w:rsid w:val="005E08B5"/>
    <w:rsid w:val="005E178D"/>
    <w:rsid w:val="005E242B"/>
    <w:rsid w:val="005E2E97"/>
    <w:rsid w:val="005E4C0B"/>
    <w:rsid w:val="005E614D"/>
    <w:rsid w:val="005E6FD6"/>
    <w:rsid w:val="005E7ABF"/>
    <w:rsid w:val="005F033C"/>
    <w:rsid w:val="005F0A61"/>
    <w:rsid w:val="005F0CB6"/>
    <w:rsid w:val="005F0F3D"/>
    <w:rsid w:val="005F1FBB"/>
    <w:rsid w:val="005F292A"/>
    <w:rsid w:val="005F6FAC"/>
    <w:rsid w:val="00600A53"/>
    <w:rsid w:val="00600EAB"/>
    <w:rsid w:val="00601DAD"/>
    <w:rsid w:val="0060527B"/>
    <w:rsid w:val="00612C82"/>
    <w:rsid w:val="00613256"/>
    <w:rsid w:val="0061382A"/>
    <w:rsid w:val="00614779"/>
    <w:rsid w:val="00617372"/>
    <w:rsid w:val="00617F29"/>
    <w:rsid w:val="006201A4"/>
    <w:rsid w:val="00621070"/>
    <w:rsid w:val="006227BB"/>
    <w:rsid w:val="006302DF"/>
    <w:rsid w:val="006312AE"/>
    <w:rsid w:val="00631D81"/>
    <w:rsid w:val="0063256C"/>
    <w:rsid w:val="00633DD7"/>
    <w:rsid w:val="00634FA3"/>
    <w:rsid w:val="0064018B"/>
    <w:rsid w:val="00640F84"/>
    <w:rsid w:val="00641F97"/>
    <w:rsid w:val="006468FA"/>
    <w:rsid w:val="00646FB5"/>
    <w:rsid w:val="00650303"/>
    <w:rsid w:val="00650EDE"/>
    <w:rsid w:val="006532CF"/>
    <w:rsid w:val="00653560"/>
    <w:rsid w:val="00656C7F"/>
    <w:rsid w:val="006619BB"/>
    <w:rsid w:val="00662DA5"/>
    <w:rsid w:val="00664762"/>
    <w:rsid w:val="006653E7"/>
    <w:rsid w:val="00666DED"/>
    <w:rsid w:val="0066719A"/>
    <w:rsid w:val="00670913"/>
    <w:rsid w:val="00672BBB"/>
    <w:rsid w:val="00672F45"/>
    <w:rsid w:val="006736AC"/>
    <w:rsid w:val="00676422"/>
    <w:rsid w:val="00677F98"/>
    <w:rsid w:val="0068130D"/>
    <w:rsid w:val="00682657"/>
    <w:rsid w:val="006835B3"/>
    <w:rsid w:val="0068426A"/>
    <w:rsid w:val="00684C5E"/>
    <w:rsid w:val="00686295"/>
    <w:rsid w:val="00686E42"/>
    <w:rsid w:val="00690125"/>
    <w:rsid w:val="006908F4"/>
    <w:rsid w:val="00690998"/>
    <w:rsid w:val="00695039"/>
    <w:rsid w:val="006951F6"/>
    <w:rsid w:val="006972A3"/>
    <w:rsid w:val="006A31E9"/>
    <w:rsid w:val="006A33B4"/>
    <w:rsid w:val="006A3D16"/>
    <w:rsid w:val="006A759B"/>
    <w:rsid w:val="006B2977"/>
    <w:rsid w:val="006B29B3"/>
    <w:rsid w:val="006B4524"/>
    <w:rsid w:val="006C0A2C"/>
    <w:rsid w:val="006C1DC5"/>
    <w:rsid w:val="006C393B"/>
    <w:rsid w:val="006C4EAB"/>
    <w:rsid w:val="006C6BB7"/>
    <w:rsid w:val="006C6FFB"/>
    <w:rsid w:val="006C78B9"/>
    <w:rsid w:val="006C7B32"/>
    <w:rsid w:val="006D1789"/>
    <w:rsid w:val="006D32F4"/>
    <w:rsid w:val="006D3D01"/>
    <w:rsid w:val="006D3D39"/>
    <w:rsid w:val="006D3E27"/>
    <w:rsid w:val="006D5046"/>
    <w:rsid w:val="006D553F"/>
    <w:rsid w:val="006D5BA7"/>
    <w:rsid w:val="006D5E37"/>
    <w:rsid w:val="006D6654"/>
    <w:rsid w:val="006D73AA"/>
    <w:rsid w:val="006E092F"/>
    <w:rsid w:val="006E105D"/>
    <w:rsid w:val="006E1C3E"/>
    <w:rsid w:val="006E42CD"/>
    <w:rsid w:val="006E7C2E"/>
    <w:rsid w:val="006F2357"/>
    <w:rsid w:val="006F31F5"/>
    <w:rsid w:val="00701137"/>
    <w:rsid w:val="00701180"/>
    <w:rsid w:val="007012D8"/>
    <w:rsid w:val="00703C81"/>
    <w:rsid w:val="0070438F"/>
    <w:rsid w:val="0070608C"/>
    <w:rsid w:val="00714261"/>
    <w:rsid w:val="00715C5C"/>
    <w:rsid w:val="007166B6"/>
    <w:rsid w:val="00720668"/>
    <w:rsid w:val="00721BCF"/>
    <w:rsid w:val="0072221F"/>
    <w:rsid w:val="00723AB1"/>
    <w:rsid w:val="00725101"/>
    <w:rsid w:val="0072587D"/>
    <w:rsid w:val="00725E43"/>
    <w:rsid w:val="00731735"/>
    <w:rsid w:val="007325F6"/>
    <w:rsid w:val="00732F56"/>
    <w:rsid w:val="007344FA"/>
    <w:rsid w:val="00734904"/>
    <w:rsid w:val="00737E1B"/>
    <w:rsid w:val="00744F82"/>
    <w:rsid w:val="00745FD0"/>
    <w:rsid w:val="00750151"/>
    <w:rsid w:val="007527B1"/>
    <w:rsid w:val="007571FE"/>
    <w:rsid w:val="00760A23"/>
    <w:rsid w:val="00761298"/>
    <w:rsid w:val="007616A1"/>
    <w:rsid w:val="00763FF6"/>
    <w:rsid w:val="0076582D"/>
    <w:rsid w:val="00766469"/>
    <w:rsid w:val="007679DD"/>
    <w:rsid w:val="00767E6B"/>
    <w:rsid w:val="0077274F"/>
    <w:rsid w:val="00772856"/>
    <w:rsid w:val="00780C94"/>
    <w:rsid w:val="007830CA"/>
    <w:rsid w:val="00790328"/>
    <w:rsid w:val="007960BC"/>
    <w:rsid w:val="0079797D"/>
    <w:rsid w:val="007A0C4E"/>
    <w:rsid w:val="007A33C1"/>
    <w:rsid w:val="007A451C"/>
    <w:rsid w:val="007B400C"/>
    <w:rsid w:val="007B402A"/>
    <w:rsid w:val="007B4E07"/>
    <w:rsid w:val="007C3356"/>
    <w:rsid w:val="007C4A9B"/>
    <w:rsid w:val="007C699D"/>
    <w:rsid w:val="007C69B5"/>
    <w:rsid w:val="007D27BD"/>
    <w:rsid w:val="007E1560"/>
    <w:rsid w:val="007E3464"/>
    <w:rsid w:val="007E450A"/>
    <w:rsid w:val="007E4AE6"/>
    <w:rsid w:val="007E7521"/>
    <w:rsid w:val="007F7156"/>
    <w:rsid w:val="007F74DD"/>
    <w:rsid w:val="007F7580"/>
    <w:rsid w:val="00804A46"/>
    <w:rsid w:val="008051C9"/>
    <w:rsid w:val="008106CB"/>
    <w:rsid w:val="0081347E"/>
    <w:rsid w:val="008164C7"/>
    <w:rsid w:val="0081664E"/>
    <w:rsid w:val="00816874"/>
    <w:rsid w:val="008176C5"/>
    <w:rsid w:val="00823CAF"/>
    <w:rsid w:val="008251E3"/>
    <w:rsid w:val="00826CCE"/>
    <w:rsid w:val="00833046"/>
    <w:rsid w:val="008333AA"/>
    <w:rsid w:val="00834063"/>
    <w:rsid w:val="008342D4"/>
    <w:rsid w:val="00834BF5"/>
    <w:rsid w:val="008350DC"/>
    <w:rsid w:val="00845434"/>
    <w:rsid w:val="00846972"/>
    <w:rsid w:val="008501BC"/>
    <w:rsid w:val="008501D0"/>
    <w:rsid w:val="008510C2"/>
    <w:rsid w:val="00851531"/>
    <w:rsid w:val="008545B8"/>
    <w:rsid w:val="00854852"/>
    <w:rsid w:val="00856DB2"/>
    <w:rsid w:val="00862292"/>
    <w:rsid w:val="008626A8"/>
    <w:rsid w:val="008641EE"/>
    <w:rsid w:val="00865F43"/>
    <w:rsid w:val="00867DB3"/>
    <w:rsid w:val="0087049C"/>
    <w:rsid w:val="00873559"/>
    <w:rsid w:val="00875F02"/>
    <w:rsid w:val="00881ED9"/>
    <w:rsid w:val="00882C08"/>
    <w:rsid w:val="0088595B"/>
    <w:rsid w:val="008936D3"/>
    <w:rsid w:val="008947F9"/>
    <w:rsid w:val="00897A13"/>
    <w:rsid w:val="008A05D5"/>
    <w:rsid w:val="008A4AB8"/>
    <w:rsid w:val="008B000F"/>
    <w:rsid w:val="008B0112"/>
    <w:rsid w:val="008B0B12"/>
    <w:rsid w:val="008B0D0F"/>
    <w:rsid w:val="008B1A33"/>
    <w:rsid w:val="008B479E"/>
    <w:rsid w:val="008B703E"/>
    <w:rsid w:val="008B7D92"/>
    <w:rsid w:val="008C05B0"/>
    <w:rsid w:val="008C05D0"/>
    <w:rsid w:val="008C2252"/>
    <w:rsid w:val="008C3A74"/>
    <w:rsid w:val="008C3CB9"/>
    <w:rsid w:val="008C3FA8"/>
    <w:rsid w:val="008C5331"/>
    <w:rsid w:val="008C7EA9"/>
    <w:rsid w:val="008D0AFA"/>
    <w:rsid w:val="008D1748"/>
    <w:rsid w:val="008D20A6"/>
    <w:rsid w:val="008D2546"/>
    <w:rsid w:val="008D257B"/>
    <w:rsid w:val="008D3C7C"/>
    <w:rsid w:val="008D5178"/>
    <w:rsid w:val="008D53E3"/>
    <w:rsid w:val="008D6947"/>
    <w:rsid w:val="008D69C9"/>
    <w:rsid w:val="008D6B39"/>
    <w:rsid w:val="008E254B"/>
    <w:rsid w:val="008E320A"/>
    <w:rsid w:val="008E4A52"/>
    <w:rsid w:val="008E6ACC"/>
    <w:rsid w:val="008E75F4"/>
    <w:rsid w:val="008F2571"/>
    <w:rsid w:val="008F3A5A"/>
    <w:rsid w:val="008F3FA6"/>
    <w:rsid w:val="008F5648"/>
    <w:rsid w:val="008F7ADE"/>
    <w:rsid w:val="00903516"/>
    <w:rsid w:val="00907335"/>
    <w:rsid w:val="0091057F"/>
    <w:rsid w:val="00910A9B"/>
    <w:rsid w:val="00911877"/>
    <w:rsid w:val="00912489"/>
    <w:rsid w:val="00912920"/>
    <w:rsid w:val="00912C02"/>
    <w:rsid w:val="00912EA7"/>
    <w:rsid w:val="009133A7"/>
    <w:rsid w:val="00914A7C"/>
    <w:rsid w:val="0092245B"/>
    <w:rsid w:val="009249C8"/>
    <w:rsid w:val="00925885"/>
    <w:rsid w:val="009276F1"/>
    <w:rsid w:val="00932B09"/>
    <w:rsid w:val="00935F08"/>
    <w:rsid w:val="009408AB"/>
    <w:rsid w:val="00942D90"/>
    <w:rsid w:val="00944FCE"/>
    <w:rsid w:val="00945260"/>
    <w:rsid w:val="00954335"/>
    <w:rsid w:val="00961498"/>
    <w:rsid w:val="009617D2"/>
    <w:rsid w:val="0096254D"/>
    <w:rsid w:val="00963F5A"/>
    <w:rsid w:val="009653BB"/>
    <w:rsid w:val="00971E40"/>
    <w:rsid w:val="00972B8E"/>
    <w:rsid w:val="00974242"/>
    <w:rsid w:val="0097494F"/>
    <w:rsid w:val="00974BFA"/>
    <w:rsid w:val="00974ED7"/>
    <w:rsid w:val="009760C5"/>
    <w:rsid w:val="009801F4"/>
    <w:rsid w:val="00980780"/>
    <w:rsid w:val="00982834"/>
    <w:rsid w:val="00982D9E"/>
    <w:rsid w:val="00983236"/>
    <w:rsid w:val="0098483E"/>
    <w:rsid w:val="009863B9"/>
    <w:rsid w:val="00987591"/>
    <w:rsid w:val="00987A8D"/>
    <w:rsid w:val="00990518"/>
    <w:rsid w:val="00990862"/>
    <w:rsid w:val="00991075"/>
    <w:rsid w:val="00991169"/>
    <w:rsid w:val="00992F4C"/>
    <w:rsid w:val="0099588F"/>
    <w:rsid w:val="009965C6"/>
    <w:rsid w:val="009966D7"/>
    <w:rsid w:val="009A0379"/>
    <w:rsid w:val="009A3914"/>
    <w:rsid w:val="009A6531"/>
    <w:rsid w:val="009A7B62"/>
    <w:rsid w:val="009B0862"/>
    <w:rsid w:val="009B1AFB"/>
    <w:rsid w:val="009B36F1"/>
    <w:rsid w:val="009B511D"/>
    <w:rsid w:val="009B792F"/>
    <w:rsid w:val="009C0FC5"/>
    <w:rsid w:val="009C1088"/>
    <w:rsid w:val="009C3361"/>
    <w:rsid w:val="009C54A3"/>
    <w:rsid w:val="009C5923"/>
    <w:rsid w:val="009C6B0E"/>
    <w:rsid w:val="009D13F8"/>
    <w:rsid w:val="009D1DA5"/>
    <w:rsid w:val="009D31AD"/>
    <w:rsid w:val="009D4E77"/>
    <w:rsid w:val="009D5127"/>
    <w:rsid w:val="009E057B"/>
    <w:rsid w:val="009E1151"/>
    <w:rsid w:val="009E39C3"/>
    <w:rsid w:val="009F16F0"/>
    <w:rsid w:val="009F27B6"/>
    <w:rsid w:val="009F2965"/>
    <w:rsid w:val="009F439F"/>
    <w:rsid w:val="009F6359"/>
    <w:rsid w:val="009F7D44"/>
    <w:rsid w:val="009F7D4F"/>
    <w:rsid w:val="00A00120"/>
    <w:rsid w:val="00A01788"/>
    <w:rsid w:val="00A01F0B"/>
    <w:rsid w:val="00A034E7"/>
    <w:rsid w:val="00A04C4F"/>
    <w:rsid w:val="00A055FC"/>
    <w:rsid w:val="00A06CD4"/>
    <w:rsid w:val="00A07167"/>
    <w:rsid w:val="00A145F4"/>
    <w:rsid w:val="00A150FB"/>
    <w:rsid w:val="00A15CA9"/>
    <w:rsid w:val="00A17C21"/>
    <w:rsid w:val="00A2047A"/>
    <w:rsid w:val="00A21078"/>
    <w:rsid w:val="00A2121A"/>
    <w:rsid w:val="00A21CF6"/>
    <w:rsid w:val="00A2288D"/>
    <w:rsid w:val="00A2332D"/>
    <w:rsid w:val="00A24AC9"/>
    <w:rsid w:val="00A25119"/>
    <w:rsid w:val="00A25197"/>
    <w:rsid w:val="00A271AA"/>
    <w:rsid w:val="00A27500"/>
    <w:rsid w:val="00A27BAF"/>
    <w:rsid w:val="00A27EF4"/>
    <w:rsid w:val="00A30010"/>
    <w:rsid w:val="00A342C7"/>
    <w:rsid w:val="00A360AA"/>
    <w:rsid w:val="00A370D6"/>
    <w:rsid w:val="00A379C8"/>
    <w:rsid w:val="00A40A26"/>
    <w:rsid w:val="00A42CEB"/>
    <w:rsid w:val="00A44B46"/>
    <w:rsid w:val="00A45200"/>
    <w:rsid w:val="00A45696"/>
    <w:rsid w:val="00A4704C"/>
    <w:rsid w:val="00A50AF2"/>
    <w:rsid w:val="00A5200F"/>
    <w:rsid w:val="00A525E3"/>
    <w:rsid w:val="00A52977"/>
    <w:rsid w:val="00A536FA"/>
    <w:rsid w:val="00A56113"/>
    <w:rsid w:val="00A56AA1"/>
    <w:rsid w:val="00A60530"/>
    <w:rsid w:val="00A60579"/>
    <w:rsid w:val="00A60B90"/>
    <w:rsid w:val="00A61829"/>
    <w:rsid w:val="00A633F3"/>
    <w:rsid w:val="00A636A1"/>
    <w:rsid w:val="00A64415"/>
    <w:rsid w:val="00A648C8"/>
    <w:rsid w:val="00A64D7A"/>
    <w:rsid w:val="00A675C3"/>
    <w:rsid w:val="00A678E8"/>
    <w:rsid w:val="00A70DA1"/>
    <w:rsid w:val="00A71622"/>
    <w:rsid w:val="00A717EF"/>
    <w:rsid w:val="00A7590B"/>
    <w:rsid w:val="00A76801"/>
    <w:rsid w:val="00A771F5"/>
    <w:rsid w:val="00A77648"/>
    <w:rsid w:val="00A8089D"/>
    <w:rsid w:val="00A81121"/>
    <w:rsid w:val="00A813EC"/>
    <w:rsid w:val="00A8204E"/>
    <w:rsid w:val="00A862D4"/>
    <w:rsid w:val="00A92186"/>
    <w:rsid w:val="00A9261B"/>
    <w:rsid w:val="00A9578D"/>
    <w:rsid w:val="00A9787A"/>
    <w:rsid w:val="00AA0AB0"/>
    <w:rsid w:val="00AA341D"/>
    <w:rsid w:val="00AA6479"/>
    <w:rsid w:val="00AA7DF6"/>
    <w:rsid w:val="00AB1C05"/>
    <w:rsid w:val="00AB320E"/>
    <w:rsid w:val="00AB49A9"/>
    <w:rsid w:val="00AB5B1E"/>
    <w:rsid w:val="00AC2554"/>
    <w:rsid w:val="00AC4515"/>
    <w:rsid w:val="00AC49A9"/>
    <w:rsid w:val="00AC546D"/>
    <w:rsid w:val="00AC7B5A"/>
    <w:rsid w:val="00AD15F6"/>
    <w:rsid w:val="00AD2F39"/>
    <w:rsid w:val="00AD4559"/>
    <w:rsid w:val="00AD6A5F"/>
    <w:rsid w:val="00AD7049"/>
    <w:rsid w:val="00AE0AFD"/>
    <w:rsid w:val="00AE243D"/>
    <w:rsid w:val="00AE2912"/>
    <w:rsid w:val="00AE2C79"/>
    <w:rsid w:val="00AE4030"/>
    <w:rsid w:val="00AE6E53"/>
    <w:rsid w:val="00AF1FB1"/>
    <w:rsid w:val="00AF2F81"/>
    <w:rsid w:val="00AF3CD5"/>
    <w:rsid w:val="00AF3D02"/>
    <w:rsid w:val="00AF3D83"/>
    <w:rsid w:val="00AF498C"/>
    <w:rsid w:val="00AF6364"/>
    <w:rsid w:val="00B00616"/>
    <w:rsid w:val="00B02F3A"/>
    <w:rsid w:val="00B03CED"/>
    <w:rsid w:val="00B0724C"/>
    <w:rsid w:val="00B12F50"/>
    <w:rsid w:val="00B154FB"/>
    <w:rsid w:val="00B173C6"/>
    <w:rsid w:val="00B22361"/>
    <w:rsid w:val="00B231E3"/>
    <w:rsid w:val="00B26A9C"/>
    <w:rsid w:val="00B31ABB"/>
    <w:rsid w:val="00B4111E"/>
    <w:rsid w:val="00B43FBD"/>
    <w:rsid w:val="00B45BC7"/>
    <w:rsid w:val="00B47EDA"/>
    <w:rsid w:val="00B5111D"/>
    <w:rsid w:val="00B62F1D"/>
    <w:rsid w:val="00B66E4D"/>
    <w:rsid w:val="00B66F5B"/>
    <w:rsid w:val="00B6719D"/>
    <w:rsid w:val="00B67AD6"/>
    <w:rsid w:val="00B708BD"/>
    <w:rsid w:val="00B71BE3"/>
    <w:rsid w:val="00B71FA7"/>
    <w:rsid w:val="00B734C5"/>
    <w:rsid w:val="00B75FD7"/>
    <w:rsid w:val="00B77872"/>
    <w:rsid w:val="00B80467"/>
    <w:rsid w:val="00B81272"/>
    <w:rsid w:val="00B847F1"/>
    <w:rsid w:val="00B849C3"/>
    <w:rsid w:val="00B85011"/>
    <w:rsid w:val="00B85230"/>
    <w:rsid w:val="00B876D8"/>
    <w:rsid w:val="00B878C0"/>
    <w:rsid w:val="00B9000F"/>
    <w:rsid w:val="00B90905"/>
    <w:rsid w:val="00B919CB"/>
    <w:rsid w:val="00B9210E"/>
    <w:rsid w:val="00B9311B"/>
    <w:rsid w:val="00B97731"/>
    <w:rsid w:val="00B97936"/>
    <w:rsid w:val="00BA0259"/>
    <w:rsid w:val="00BA07BD"/>
    <w:rsid w:val="00BA15DD"/>
    <w:rsid w:val="00BA3B48"/>
    <w:rsid w:val="00BA3E35"/>
    <w:rsid w:val="00BA4D59"/>
    <w:rsid w:val="00BA5953"/>
    <w:rsid w:val="00BA6451"/>
    <w:rsid w:val="00BB0F5F"/>
    <w:rsid w:val="00BC0098"/>
    <w:rsid w:val="00BC0F08"/>
    <w:rsid w:val="00BC1C6D"/>
    <w:rsid w:val="00BC2E49"/>
    <w:rsid w:val="00BC3F7B"/>
    <w:rsid w:val="00BC7F99"/>
    <w:rsid w:val="00BD279C"/>
    <w:rsid w:val="00BD3F77"/>
    <w:rsid w:val="00BD63B1"/>
    <w:rsid w:val="00BE3205"/>
    <w:rsid w:val="00BE332B"/>
    <w:rsid w:val="00BE5E81"/>
    <w:rsid w:val="00BF18A1"/>
    <w:rsid w:val="00BF42FD"/>
    <w:rsid w:val="00BF4579"/>
    <w:rsid w:val="00C05429"/>
    <w:rsid w:val="00C05488"/>
    <w:rsid w:val="00C07EC4"/>
    <w:rsid w:val="00C11D30"/>
    <w:rsid w:val="00C12CFA"/>
    <w:rsid w:val="00C15931"/>
    <w:rsid w:val="00C165C8"/>
    <w:rsid w:val="00C243F1"/>
    <w:rsid w:val="00C3021E"/>
    <w:rsid w:val="00C3080C"/>
    <w:rsid w:val="00C3236C"/>
    <w:rsid w:val="00C33682"/>
    <w:rsid w:val="00C34D85"/>
    <w:rsid w:val="00C356EC"/>
    <w:rsid w:val="00C401D2"/>
    <w:rsid w:val="00C40299"/>
    <w:rsid w:val="00C4143C"/>
    <w:rsid w:val="00C42428"/>
    <w:rsid w:val="00C4246B"/>
    <w:rsid w:val="00C429D2"/>
    <w:rsid w:val="00C42C5C"/>
    <w:rsid w:val="00C43449"/>
    <w:rsid w:val="00C43BD0"/>
    <w:rsid w:val="00C44483"/>
    <w:rsid w:val="00C47F24"/>
    <w:rsid w:val="00C518A2"/>
    <w:rsid w:val="00C51A7A"/>
    <w:rsid w:val="00C544A1"/>
    <w:rsid w:val="00C56D98"/>
    <w:rsid w:val="00C57C29"/>
    <w:rsid w:val="00C615E2"/>
    <w:rsid w:val="00C63E5D"/>
    <w:rsid w:val="00C65495"/>
    <w:rsid w:val="00C65FB3"/>
    <w:rsid w:val="00C66472"/>
    <w:rsid w:val="00C670F7"/>
    <w:rsid w:val="00C67354"/>
    <w:rsid w:val="00C70933"/>
    <w:rsid w:val="00C7335A"/>
    <w:rsid w:val="00C74610"/>
    <w:rsid w:val="00C74BD0"/>
    <w:rsid w:val="00C76901"/>
    <w:rsid w:val="00C77764"/>
    <w:rsid w:val="00C77CD9"/>
    <w:rsid w:val="00C77FC0"/>
    <w:rsid w:val="00C80E63"/>
    <w:rsid w:val="00C81C72"/>
    <w:rsid w:val="00C825B4"/>
    <w:rsid w:val="00C8444C"/>
    <w:rsid w:val="00C84E2A"/>
    <w:rsid w:val="00C90DF6"/>
    <w:rsid w:val="00C917C1"/>
    <w:rsid w:val="00C93100"/>
    <w:rsid w:val="00C93B7A"/>
    <w:rsid w:val="00C966DC"/>
    <w:rsid w:val="00C97150"/>
    <w:rsid w:val="00CA22FB"/>
    <w:rsid w:val="00CA31CA"/>
    <w:rsid w:val="00CA63FE"/>
    <w:rsid w:val="00CA7914"/>
    <w:rsid w:val="00CB2137"/>
    <w:rsid w:val="00CB38A6"/>
    <w:rsid w:val="00CB56CE"/>
    <w:rsid w:val="00CB61E8"/>
    <w:rsid w:val="00CB65DB"/>
    <w:rsid w:val="00CC0660"/>
    <w:rsid w:val="00CC09FE"/>
    <w:rsid w:val="00CC168F"/>
    <w:rsid w:val="00CC27BC"/>
    <w:rsid w:val="00CC3320"/>
    <w:rsid w:val="00CC50AA"/>
    <w:rsid w:val="00CC5C31"/>
    <w:rsid w:val="00CE034F"/>
    <w:rsid w:val="00CE2B29"/>
    <w:rsid w:val="00CE2EFF"/>
    <w:rsid w:val="00CE4802"/>
    <w:rsid w:val="00CE6A5B"/>
    <w:rsid w:val="00CE714E"/>
    <w:rsid w:val="00CE7BBF"/>
    <w:rsid w:val="00CF2094"/>
    <w:rsid w:val="00CF2795"/>
    <w:rsid w:val="00CF2BF5"/>
    <w:rsid w:val="00CF474D"/>
    <w:rsid w:val="00CF51EE"/>
    <w:rsid w:val="00CF5BF3"/>
    <w:rsid w:val="00CF60CD"/>
    <w:rsid w:val="00CF749E"/>
    <w:rsid w:val="00D00CAC"/>
    <w:rsid w:val="00D0127D"/>
    <w:rsid w:val="00D025EA"/>
    <w:rsid w:val="00D04645"/>
    <w:rsid w:val="00D0681E"/>
    <w:rsid w:val="00D06978"/>
    <w:rsid w:val="00D07F11"/>
    <w:rsid w:val="00D10604"/>
    <w:rsid w:val="00D115CF"/>
    <w:rsid w:val="00D11BFF"/>
    <w:rsid w:val="00D1323C"/>
    <w:rsid w:val="00D13324"/>
    <w:rsid w:val="00D141DE"/>
    <w:rsid w:val="00D148F0"/>
    <w:rsid w:val="00D16BCC"/>
    <w:rsid w:val="00D21615"/>
    <w:rsid w:val="00D23D6A"/>
    <w:rsid w:val="00D25219"/>
    <w:rsid w:val="00D25759"/>
    <w:rsid w:val="00D30866"/>
    <w:rsid w:val="00D43DB9"/>
    <w:rsid w:val="00D44E6B"/>
    <w:rsid w:val="00D61C25"/>
    <w:rsid w:val="00D64313"/>
    <w:rsid w:val="00D64A97"/>
    <w:rsid w:val="00D661E6"/>
    <w:rsid w:val="00D7129F"/>
    <w:rsid w:val="00D72A54"/>
    <w:rsid w:val="00D7321B"/>
    <w:rsid w:val="00D7413E"/>
    <w:rsid w:val="00D76733"/>
    <w:rsid w:val="00D814C1"/>
    <w:rsid w:val="00D8202B"/>
    <w:rsid w:val="00D83864"/>
    <w:rsid w:val="00D863F2"/>
    <w:rsid w:val="00D90164"/>
    <w:rsid w:val="00D9405B"/>
    <w:rsid w:val="00D94677"/>
    <w:rsid w:val="00DA1B4F"/>
    <w:rsid w:val="00DA2068"/>
    <w:rsid w:val="00DA3004"/>
    <w:rsid w:val="00DA4961"/>
    <w:rsid w:val="00DA4968"/>
    <w:rsid w:val="00DB1258"/>
    <w:rsid w:val="00DB24AB"/>
    <w:rsid w:val="00DB449B"/>
    <w:rsid w:val="00DB54D7"/>
    <w:rsid w:val="00DB5701"/>
    <w:rsid w:val="00DB6DB1"/>
    <w:rsid w:val="00DB763B"/>
    <w:rsid w:val="00DC10B3"/>
    <w:rsid w:val="00DC16DD"/>
    <w:rsid w:val="00DC1713"/>
    <w:rsid w:val="00DC33DB"/>
    <w:rsid w:val="00DC34DC"/>
    <w:rsid w:val="00DC4433"/>
    <w:rsid w:val="00DC45AE"/>
    <w:rsid w:val="00DC613B"/>
    <w:rsid w:val="00DD213B"/>
    <w:rsid w:val="00DD5A02"/>
    <w:rsid w:val="00DD7845"/>
    <w:rsid w:val="00DE0516"/>
    <w:rsid w:val="00DE0A88"/>
    <w:rsid w:val="00DE5139"/>
    <w:rsid w:val="00DE5766"/>
    <w:rsid w:val="00DF0E45"/>
    <w:rsid w:val="00DF0F9A"/>
    <w:rsid w:val="00DF2620"/>
    <w:rsid w:val="00DF4682"/>
    <w:rsid w:val="00DF48B0"/>
    <w:rsid w:val="00DF5CD8"/>
    <w:rsid w:val="00DF6FDD"/>
    <w:rsid w:val="00E01AFD"/>
    <w:rsid w:val="00E01D48"/>
    <w:rsid w:val="00E06A03"/>
    <w:rsid w:val="00E104C1"/>
    <w:rsid w:val="00E107A4"/>
    <w:rsid w:val="00E10A98"/>
    <w:rsid w:val="00E11265"/>
    <w:rsid w:val="00E11E51"/>
    <w:rsid w:val="00E12856"/>
    <w:rsid w:val="00E17D61"/>
    <w:rsid w:val="00E21E56"/>
    <w:rsid w:val="00E24154"/>
    <w:rsid w:val="00E24D95"/>
    <w:rsid w:val="00E267D5"/>
    <w:rsid w:val="00E2689F"/>
    <w:rsid w:val="00E26D15"/>
    <w:rsid w:val="00E26FB0"/>
    <w:rsid w:val="00E3017D"/>
    <w:rsid w:val="00E335B2"/>
    <w:rsid w:val="00E33EE8"/>
    <w:rsid w:val="00E342DD"/>
    <w:rsid w:val="00E3520B"/>
    <w:rsid w:val="00E35792"/>
    <w:rsid w:val="00E359AC"/>
    <w:rsid w:val="00E36077"/>
    <w:rsid w:val="00E364C8"/>
    <w:rsid w:val="00E372F9"/>
    <w:rsid w:val="00E37A8F"/>
    <w:rsid w:val="00E41146"/>
    <w:rsid w:val="00E42363"/>
    <w:rsid w:val="00E45114"/>
    <w:rsid w:val="00E4535B"/>
    <w:rsid w:val="00E45CE5"/>
    <w:rsid w:val="00E47CF6"/>
    <w:rsid w:val="00E52122"/>
    <w:rsid w:val="00E52B52"/>
    <w:rsid w:val="00E544F3"/>
    <w:rsid w:val="00E546FF"/>
    <w:rsid w:val="00E55204"/>
    <w:rsid w:val="00E55224"/>
    <w:rsid w:val="00E56747"/>
    <w:rsid w:val="00E568A6"/>
    <w:rsid w:val="00E6041E"/>
    <w:rsid w:val="00E620E4"/>
    <w:rsid w:val="00E63D7D"/>
    <w:rsid w:val="00E644A9"/>
    <w:rsid w:val="00E707B0"/>
    <w:rsid w:val="00E70AE8"/>
    <w:rsid w:val="00E724C0"/>
    <w:rsid w:val="00E7581E"/>
    <w:rsid w:val="00E75D6A"/>
    <w:rsid w:val="00E76D92"/>
    <w:rsid w:val="00E76E63"/>
    <w:rsid w:val="00E81A35"/>
    <w:rsid w:val="00E820A9"/>
    <w:rsid w:val="00E83C9C"/>
    <w:rsid w:val="00E849A4"/>
    <w:rsid w:val="00E900E5"/>
    <w:rsid w:val="00E90D1A"/>
    <w:rsid w:val="00E92058"/>
    <w:rsid w:val="00E93F35"/>
    <w:rsid w:val="00E94687"/>
    <w:rsid w:val="00E96E2A"/>
    <w:rsid w:val="00E97975"/>
    <w:rsid w:val="00EA0213"/>
    <w:rsid w:val="00EB0390"/>
    <w:rsid w:val="00EB0B8B"/>
    <w:rsid w:val="00EB0FA4"/>
    <w:rsid w:val="00EB15CB"/>
    <w:rsid w:val="00EB17A3"/>
    <w:rsid w:val="00EB3405"/>
    <w:rsid w:val="00EB5292"/>
    <w:rsid w:val="00EB59C2"/>
    <w:rsid w:val="00EB6636"/>
    <w:rsid w:val="00EC2335"/>
    <w:rsid w:val="00EC295D"/>
    <w:rsid w:val="00EC5406"/>
    <w:rsid w:val="00EC76B3"/>
    <w:rsid w:val="00EC78CC"/>
    <w:rsid w:val="00ED124A"/>
    <w:rsid w:val="00ED7A21"/>
    <w:rsid w:val="00EE2145"/>
    <w:rsid w:val="00EE4D46"/>
    <w:rsid w:val="00EF04A6"/>
    <w:rsid w:val="00EF1C1D"/>
    <w:rsid w:val="00EF1CA0"/>
    <w:rsid w:val="00EF21FF"/>
    <w:rsid w:val="00EF6594"/>
    <w:rsid w:val="00EF785F"/>
    <w:rsid w:val="00EF78D8"/>
    <w:rsid w:val="00F0161D"/>
    <w:rsid w:val="00F0173A"/>
    <w:rsid w:val="00F018F6"/>
    <w:rsid w:val="00F02448"/>
    <w:rsid w:val="00F0274F"/>
    <w:rsid w:val="00F03A29"/>
    <w:rsid w:val="00F04CB1"/>
    <w:rsid w:val="00F05134"/>
    <w:rsid w:val="00F12161"/>
    <w:rsid w:val="00F15234"/>
    <w:rsid w:val="00F16994"/>
    <w:rsid w:val="00F17945"/>
    <w:rsid w:val="00F17E01"/>
    <w:rsid w:val="00F215BC"/>
    <w:rsid w:val="00F2232F"/>
    <w:rsid w:val="00F22B43"/>
    <w:rsid w:val="00F2415C"/>
    <w:rsid w:val="00F24F99"/>
    <w:rsid w:val="00F266DA"/>
    <w:rsid w:val="00F307AE"/>
    <w:rsid w:val="00F34126"/>
    <w:rsid w:val="00F3412F"/>
    <w:rsid w:val="00F373AE"/>
    <w:rsid w:val="00F4120C"/>
    <w:rsid w:val="00F42937"/>
    <w:rsid w:val="00F44ABA"/>
    <w:rsid w:val="00F52B73"/>
    <w:rsid w:val="00F5399F"/>
    <w:rsid w:val="00F539AE"/>
    <w:rsid w:val="00F579C6"/>
    <w:rsid w:val="00F57C83"/>
    <w:rsid w:val="00F622A4"/>
    <w:rsid w:val="00F705DD"/>
    <w:rsid w:val="00F707B3"/>
    <w:rsid w:val="00F719A6"/>
    <w:rsid w:val="00F72203"/>
    <w:rsid w:val="00F7394A"/>
    <w:rsid w:val="00F74419"/>
    <w:rsid w:val="00F74FD8"/>
    <w:rsid w:val="00F77C9A"/>
    <w:rsid w:val="00F86070"/>
    <w:rsid w:val="00F877E4"/>
    <w:rsid w:val="00F87D6B"/>
    <w:rsid w:val="00F90139"/>
    <w:rsid w:val="00F91039"/>
    <w:rsid w:val="00F924A0"/>
    <w:rsid w:val="00F93ABD"/>
    <w:rsid w:val="00F93BAD"/>
    <w:rsid w:val="00FA1D52"/>
    <w:rsid w:val="00FA3A1E"/>
    <w:rsid w:val="00FA5703"/>
    <w:rsid w:val="00FA73A7"/>
    <w:rsid w:val="00FA7A39"/>
    <w:rsid w:val="00FA7D97"/>
    <w:rsid w:val="00FB142B"/>
    <w:rsid w:val="00FB201C"/>
    <w:rsid w:val="00FB476F"/>
    <w:rsid w:val="00FB4E92"/>
    <w:rsid w:val="00FB5D3B"/>
    <w:rsid w:val="00FC0231"/>
    <w:rsid w:val="00FC0B50"/>
    <w:rsid w:val="00FC3EEF"/>
    <w:rsid w:val="00FC4CBB"/>
    <w:rsid w:val="00FC7B23"/>
    <w:rsid w:val="00FC7C21"/>
    <w:rsid w:val="00FD03D2"/>
    <w:rsid w:val="00FD3444"/>
    <w:rsid w:val="00FD5245"/>
    <w:rsid w:val="00FD59D5"/>
    <w:rsid w:val="00FD62F0"/>
    <w:rsid w:val="00FE007F"/>
    <w:rsid w:val="00FF5D2F"/>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89258D"/>
  <w15:docId w15:val="{0F3E0441-07EE-4F8A-BDE9-792C259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58E"/>
    <w:pPr>
      <w:ind w:leftChars="400" w:left="840"/>
    </w:pPr>
  </w:style>
  <w:style w:type="paragraph" w:styleId="a4">
    <w:name w:val="header"/>
    <w:basedOn w:val="a"/>
    <w:link w:val="a5"/>
    <w:uiPriority w:val="99"/>
    <w:unhideWhenUsed/>
    <w:rsid w:val="00372508"/>
    <w:pPr>
      <w:tabs>
        <w:tab w:val="center" w:pos="4252"/>
        <w:tab w:val="right" w:pos="8504"/>
      </w:tabs>
      <w:snapToGrid w:val="0"/>
    </w:pPr>
  </w:style>
  <w:style w:type="character" w:customStyle="1" w:styleId="a5">
    <w:name w:val="ヘッダー (文字)"/>
    <w:basedOn w:val="a0"/>
    <w:link w:val="a4"/>
    <w:uiPriority w:val="99"/>
    <w:rsid w:val="00372508"/>
  </w:style>
  <w:style w:type="paragraph" w:styleId="a6">
    <w:name w:val="footer"/>
    <w:basedOn w:val="a"/>
    <w:link w:val="a7"/>
    <w:uiPriority w:val="99"/>
    <w:unhideWhenUsed/>
    <w:rsid w:val="00372508"/>
    <w:pPr>
      <w:tabs>
        <w:tab w:val="center" w:pos="4252"/>
        <w:tab w:val="right" w:pos="8504"/>
      </w:tabs>
      <w:snapToGrid w:val="0"/>
    </w:pPr>
  </w:style>
  <w:style w:type="character" w:customStyle="1" w:styleId="a7">
    <w:name w:val="フッター (文字)"/>
    <w:basedOn w:val="a0"/>
    <w:link w:val="a6"/>
    <w:uiPriority w:val="99"/>
    <w:rsid w:val="00372508"/>
  </w:style>
  <w:style w:type="table" w:styleId="a8">
    <w:name w:val="Table Grid"/>
    <w:basedOn w:val="a1"/>
    <w:uiPriority w:val="59"/>
    <w:rsid w:val="00211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412E45"/>
    <w:rPr>
      <w:color w:val="0000FF"/>
      <w:u w:val="single"/>
    </w:rPr>
  </w:style>
  <w:style w:type="paragraph" w:styleId="aa">
    <w:name w:val="Date"/>
    <w:basedOn w:val="a"/>
    <w:next w:val="a"/>
    <w:link w:val="ab"/>
    <w:uiPriority w:val="99"/>
    <w:semiHidden/>
    <w:unhideWhenUsed/>
    <w:rsid w:val="00E11265"/>
  </w:style>
  <w:style w:type="character" w:customStyle="1" w:styleId="ab">
    <w:name w:val="日付 (文字)"/>
    <w:basedOn w:val="a0"/>
    <w:link w:val="aa"/>
    <w:uiPriority w:val="99"/>
    <w:semiHidden/>
    <w:rsid w:val="00E11265"/>
  </w:style>
  <w:style w:type="paragraph" w:styleId="ac">
    <w:name w:val="Note Heading"/>
    <w:basedOn w:val="a"/>
    <w:next w:val="a"/>
    <w:link w:val="ad"/>
    <w:uiPriority w:val="99"/>
    <w:unhideWhenUsed/>
    <w:rsid w:val="00427895"/>
    <w:pPr>
      <w:jc w:val="center"/>
    </w:pPr>
    <w:rPr>
      <w:rFonts w:ascii="Century" w:eastAsia="ＭＳ 明朝" w:hAnsi="Century" w:cs="Times New Roman"/>
    </w:rPr>
  </w:style>
  <w:style w:type="character" w:customStyle="1" w:styleId="ad">
    <w:name w:val="記 (文字)"/>
    <w:basedOn w:val="a0"/>
    <w:link w:val="ac"/>
    <w:uiPriority w:val="99"/>
    <w:rsid w:val="00427895"/>
    <w:rPr>
      <w:rFonts w:ascii="Century" w:eastAsia="ＭＳ 明朝" w:hAnsi="Century" w:cs="Times New Roman"/>
    </w:rPr>
  </w:style>
  <w:style w:type="paragraph" w:styleId="ae">
    <w:name w:val="Closing"/>
    <w:basedOn w:val="a"/>
    <w:link w:val="af"/>
    <w:uiPriority w:val="99"/>
    <w:unhideWhenUsed/>
    <w:rsid w:val="00427895"/>
    <w:pPr>
      <w:jc w:val="right"/>
    </w:pPr>
    <w:rPr>
      <w:rFonts w:ascii="Century" w:eastAsia="ＭＳ 明朝" w:hAnsi="Century" w:cs="Times New Roman"/>
    </w:rPr>
  </w:style>
  <w:style w:type="character" w:customStyle="1" w:styleId="af">
    <w:name w:val="結語 (文字)"/>
    <w:basedOn w:val="a0"/>
    <w:link w:val="ae"/>
    <w:uiPriority w:val="99"/>
    <w:rsid w:val="00427895"/>
    <w:rPr>
      <w:rFonts w:ascii="Century" w:eastAsia="ＭＳ 明朝" w:hAnsi="Century" w:cs="Times New Roman"/>
    </w:rPr>
  </w:style>
  <w:style w:type="paragraph" w:customStyle="1" w:styleId="af0">
    <w:name w:val="様式第７号"/>
    <w:basedOn w:val="a4"/>
    <w:link w:val="af1"/>
    <w:qFormat/>
    <w:rsid w:val="00427895"/>
    <w:pPr>
      <w:ind w:right="210"/>
      <w:jc w:val="right"/>
    </w:pPr>
    <w:rPr>
      <w:rFonts w:ascii="Century" w:eastAsia="ＭＳ 明朝" w:hAnsi="Century" w:cs="Times New Roman"/>
    </w:rPr>
  </w:style>
  <w:style w:type="character" w:customStyle="1" w:styleId="af1">
    <w:name w:val="様式第７号 (文字)"/>
    <w:basedOn w:val="a5"/>
    <w:link w:val="af0"/>
    <w:rsid w:val="00427895"/>
    <w:rPr>
      <w:rFonts w:ascii="Century" w:eastAsia="ＭＳ 明朝" w:hAnsi="Century" w:cs="Times New Roman"/>
    </w:rPr>
  </w:style>
  <w:style w:type="paragraph" w:styleId="af2">
    <w:name w:val="Balloon Text"/>
    <w:basedOn w:val="a"/>
    <w:link w:val="af3"/>
    <w:uiPriority w:val="99"/>
    <w:semiHidden/>
    <w:unhideWhenUsed/>
    <w:rsid w:val="00C63E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63E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2E7C-7D58-4367-B2BC-F41F95F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市交通局</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交通局</dc:creator>
  <cp:lastModifiedBy>田中　広司</cp:lastModifiedBy>
  <cp:revision>6</cp:revision>
  <cp:lastPrinted>2017-04-26T00:06:00Z</cp:lastPrinted>
  <dcterms:created xsi:type="dcterms:W3CDTF">2018-09-11T02:45:00Z</dcterms:created>
  <dcterms:modified xsi:type="dcterms:W3CDTF">2018-09-12T09:01:00Z</dcterms:modified>
</cp:coreProperties>
</file>